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C1FC4" w14:textId="77777777" w:rsidR="000B17E4" w:rsidRPr="000B17E4" w:rsidRDefault="00E22947" w:rsidP="00E22947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1F2628" wp14:editId="5B0794F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66544" cy="1005840"/>
            <wp:effectExtent l="0" t="0" r="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44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17E4">
        <w:rPr>
          <w:rFonts w:ascii="Times New Roman" w:hAnsi="Times New Roman" w:cs="Times New Roman"/>
          <w:sz w:val="36"/>
          <w:szCs w:val="36"/>
        </w:rPr>
        <w:t xml:space="preserve">                                                   Office of Procurement </w:t>
      </w:r>
    </w:p>
    <w:p w14:paraId="0E0B730E" w14:textId="77777777" w:rsidR="00B61EFC" w:rsidRDefault="00E22947" w:rsidP="00E22947">
      <w:pPr>
        <w:jc w:val="right"/>
        <w:rPr>
          <w:rFonts w:ascii="Times New Roman" w:hAnsi="Times New Roman" w:cs="Times New Roman"/>
          <w:sz w:val="36"/>
          <w:szCs w:val="36"/>
        </w:rPr>
      </w:pPr>
      <w:r w:rsidRPr="000B17E4">
        <w:rPr>
          <w:rFonts w:ascii="Times New Roman" w:hAnsi="Times New Roman" w:cs="Times New Roman"/>
          <w:sz w:val="36"/>
          <w:szCs w:val="36"/>
        </w:rPr>
        <w:t>Request for Solicitation Form</w:t>
      </w:r>
    </w:p>
    <w:p w14:paraId="6849932F" w14:textId="77777777" w:rsidR="000B17E4" w:rsidRDefault="000B17E4" w:rsidP="00E22947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69A06DA1" w14:textId="1ECD8E05" w:rsidR="000B17E4" w:rsidRDefault="000B17E4" w:rsidP="000B1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orm shall be utilized when requesting </w:t>
      </w:r>
      <w:r w:rsidR="003E0437">
        <w:rPr>
          <w:rFonts w:ascii="Times New Roman" w:hAnsi="Times New Roman" w:cs="Times New Roman"/>
          <w:sz w:val="24"/>
          <w:szCs w:val="24"/>
        </w:rPr>
        <w:t>goods or services</w:t>
      </w:r>
      <w:r>
        <w:rPr>
          <w:rFonts w:ascii="Times New Roman" w:hAnsi="Times New Roman" w:cs="Times New Roman"/>
          <w:sz w:val="24"/>
          <w:szCs w:val="24"/>
        </w:rPr>
        <w:t xml:space="preserve"> in excess of $5,000.</w:t>
      </w:r>
    </w:p>
    <w:p w14:paraId="4A9AA77C" w14:textId="77777777" w:rsidR="000B17E4" w:rsidRDefault="003E0437" w:rsidP="000B1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or:</w:t>
      </w:r>
      <w:r w:rsidR="000B17E4">
        <w:rPr>
          <w:rFonts w:ascii="Times New Roman" w:hAnsi="Times New Roman" w:cs="Times New Roman"/>
          <w:sz w:val="24"/>
          <w:szCs w:val="24"/>
        </w:rPr>
        <w:t xml:space="preserve"> </w:t>
      </w:r>
      <w:r w:rsidR="000B17E4" w:rsidRPr="00AE101E">
        <w:rPr>
          <w:rFonts w:ascii="Times New Roman" w:hAnsi="Times New Roman" w:cs="Times New Roman"/>
          <w:sz w:val="20"/>
          <w:szCs w:val="20"/>
        </w:rPr>
        <w:t>(The individual requesting the goods or services)</w:t>
      </w:r>
      <w:r w:rsidR="000B17E4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402809520"/>
          <w:placeholder>
            <w:docPart w:val="ED54C379711545EBA6C4030DE8D5B5C3"/>
          </w:placeholder>
          <w:showingPlcHdr/>
          <w:text/>
        </w:sdtPr>
        <w:sdtEndPr/>
        <w:sdtContent>
          <w:r w:rsidR="003931A9" w:rsidRPr="00BD0130">
            <w:rPr>
              <w:rStyle w:val="PlaceholderText"/>
              <w:color w:val="2E74B5" w:themeColor="accent1" w:themeShade="BF"/>
            </w:rPr>
            <w:t>Enter your First and Last Name</w:t>
          </w:r>
        </w:sdtContent>
      </w:sdt>
    </w:p>
    <w:p w14:paraId="2A180C67" w14:textId="3B18A58B" w:rsidR="000B17E4" w:rsidRDefault="000B17E4" w:rsidP="000B1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7416739"/>
          <w:placeholder>
            <w:docPart w:val="95451C772D3C4777AC26A204685F1186"/>
          </w:placeholder>
          <w:showingPlcHdr/>
          <w:text/>
        </w:sdtPr>
        <w:sdtEndPr/>
        <w:sdtContent>
          <w:r w:rsidR="00905860" w:rsidRPr="00BD0130">
            <w:rPr>
              <w:rStyle w:val="PlaceholderText"/>
              <w:color w:val="2E74B5" w:themeColor="accent1" w:themeShade="BF"/>
            </w:rPr>
            <w:t>Enter your First and Last Name</w:t>
          </w:r>
        </w:sdtContent>
      </w:sdt>
    </w:p>
    <w:p w14:paraId="77A0826A" w14:textId="77777777" w:rsidR="000B17E4" w:rsidRDefault="000B17E4" w:rsidP="00411CC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Needs Goods or Services by: </w:t>
      </w:r>
      <w:sdt>
        <w:sdtPr>
          <w:rPr>
            <w:rFonts w:ascii="Times New Roman" w:hAnsi="Times New Roman" w:cs="Times New Roman"/>
            <w:sz w:val="24"/>
            <w:szCs w:val="24"/>
          </w:rPr>
          <w:id w:val="1753776962"/>
          <w:placeholder>
            <w:docPart w:val="B9ABDBD51F204C9E8C7DB94AB400AA3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D0130">
            <w:rPr>
              <w:rStyle w:val="PlaceholderText"/>
              <w:color w:val="2E74B5" w:themeColor="accent1" w:themeShade="BF"/>
            </w:rPr>
            <w:t>Click or tap to enter a date.</w:t>
          </w:r>
        </w:sdtContent>
      </w:sdt>
      <w:r w:rsidR="00411CC7">
        <w:rPr>
          <w:rFonts w:ascii="Times New Roman" w:hAnsi="Times New Roman" w:cs="Times New Roman"/>
          <w:sz w:val="20"/>
          <w:szCs w:val="20"/>
        </w:rPr>
        <w:t xml:space="preserve"> (</w:t>
      </w:r>
      <w:r w:rsidR="003E0437">
        <w:rPr>
          <w:rFonts w:ascii="Times New Roman" w:hAnsi="Times New Roman" w:cs="Times New Roman"/>
          <w:sz w:val="20"/>
          <w:szCs w:val="20"/>
        </w:rPr>
        <w:t xml:space="preserve">Once the solicitation is posted, please allow for a minimum of </w:t>
      </w:r>
      <w:r w:rsidR="00411CC7">
        <w:rPr>
          <w:rFonts w:ascii="Times New Roman" w:hAnsi="Times New Roman" w:cs="Times New Roman"/>
          <w:sz w:val="20"/>
          <w:szCs w:val="20"/>
        </w:rPr>
        <w:t>thirty (30) days</w:t>
      </w:r>
      <w:r w:rsidR="00411CC7" w:rsidRPr="00DC5794">
        <w:rPr>
          <w:rFonts w:ascii="Times New Roman" w:hAnsi="Times New Roman" w:cs="Times New Roman"/>
          <w:i/>
          <w:sz w:val="20"/>
          <w:szCs w:val="20"/>
        </w:rPr>
        <w:t>.</w:t>
      </w:r>
      <w:r w:rsidR="003E0437" w:rsidRPr="003E0437">
        <w:rPr>
          <w:rFonts w:ascii="Times New Roman" w:hAnsi="Times New Roman" w:cs="Times New Roman"/>
          <w:sz w:val="20"/>
          <w:szCs w:val="20"/>
        </w:rPr>
        <w:t>)</w:t>
      </w:r>
    </w:p>
    <w:p w14:paraId="63B802C8" w14:textId="77777777" w:rsidR="00411CC7" w:rsidRDefault="00411CC7" w:rsidP="00411C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4FB09D" w14:textId="77777777" w:rsidR="000B17E4" w:rsidRPr="00AE101E" w:rsidRDefault="000B17E4" w:rsidP="000B17E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What is the proposed contract term:</w:t>
      </w:r>
      <w:r w:rsidR="003931A9" w:rsidRPr="003931A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3985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79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C5794">
        <w:rPr>
          <w:rFonts w:ascii="Times New Roman" w:hAnsi="Times New Roman" w:cs="Times New Roman"/>
          <w:sz w:val="24"/>
          <w:szCs w:val="24"/>
        </w:rPr>
        <w:t xml:space="preserve">One Time Purchase or </w:t>
      </w:r>
      <w:sdt>
        <w:sdtPr>
          <w:rPr>
            <w:rFonts w:ascii="Times New Roman" w:hAnsi="Times New Roman" w:cs="Times New Roman"/>
            <w:sz w:val="24"/>
            <w:szCs w:val="24"/>
          </w:rPr>
          <w:id w:val="-1639640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79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931A9">
        <w:rPr>
          <w:rFonts w:ascii="Times New Roman" w:hAnsi="Times New Roman" w:cs="Times New Roman"/>
          <w:sz w:val="24"/>
          <w:szCs w:val="24"/>
        </w:rPr>
        <w:t xml:space="preserve"> </w:t>
      </w:r>
      <w:r w:rsidR="00DC5794">
        <w:rPr>
          <w:rFonts w:ascii="Times New Roman" w:hAnsi="Times New Roman" w:cs="Times New Roman"/>
          <w:sz w:val="24"/>
          <w:szCs w:val="24"/>
        </w:rPr>
        <w:t>Multiple years</w:t>
      </w:r>
      <w:r w:rsidR="003E0437">
        <w:rPr>
          <w:rFonts w:ascii="Times New Roman" w:hAnsi="Times New Roman" w:cs="Times New Roman"/>
          <w:sz w:val="24"/>
          <w:szCs w:val="24"/>
        </w:rPr>
        <w:t xml:space="preserve"> </w:t>
      </w:r>
      <w:r w:rsidR="003E0437" w:rsidRPr="00AE101E">
        <w:rPr>
          <w:rFonts w:ascii="Times New Roman" w:hAnsi="Times New Roman" w:cs="Times New Roman"/>
          <w:sz w:val="20"/>
          <w:szCs w:val="20"/>
        </w:rPr>
        <w:t>(e.g. Initial One-Year Term with up to Four One-Year Optional Renewal Periods</w:t>
      </w:r>
      <w:proofErr w:type="gramStart"/>
      <w:r w:rsidR="003E0437" w:rsidRPr="00AE101E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14:paraId="7D373778" w14:textId="65D01EAD" w:rsidR="003931A9" w:rsidRDefault="003E0437" w:rsidP="000B1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quirement is</w:t>
      </w:r>
      <w:r w:rsidR="00AE101E">
        <w:rPr>
          <w:rFonts w:ascii="Times New Roman" w:hAnsi="Times New Roman" w:cs="Times New Roman"/>
          <w:sz w:val="24"/>
          <w:szCs w:val="24"/>
        </w:rPr>
        <w:t xml:space="preserve"> </w:t>
      </w:r>
      <w:r w:rsidR="00AE101E" w:rsidRPr="00AE101E">
        <w:rPr>
          <w:rFonts w:ascii="Times New Roman" w:hAnsi="Times New Roman" w:cs="Times New Roman"/>
          <w:sz w:val="20"/>
          <w:szCs w:val="20"/>
        </w:rPr>
        <w:t>(Select all that apply)</w:t>
      </w:r>
      <w:r w:rsidR="003931A9">
        <w:rPr>
          <w:rFonts w:ascii="Times New Roman" w:hAnsi="Times New Roman" w:cs="Times New Roman"/>
          <w:sz w:val="24"/>
          <w:szCs w:val="24"/>
        </w:rPr>
        <w:t xml:space="preserve">:     Revenue </w:t>
      </w:r>
      <w:r>
        <w:rPr>
          <w:rFonts w:ascii="Times New Roman" w:hAnsi="Times New Roman" w:cs="Times New Roman"/>
          <w:sz w:val="24"/>
          <w:szCs w:val="24"/>
        </w:rPr>
        <w:t>Generating</w:t>
      </w:r>
      <w:r w:rsidR="003931A9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5098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1A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931A9">
        <w:rPr>
          <w:rFonts w:ascii="Times New Roman" w:hAnsi="Times New Roman" w:cs="Times New Roman"/>
          <w:sz w:val="24"/>
          <w:szCs w:val="24"/>
        </w:rPr>
        <w:t xml:space="preserve">       Expenditure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970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1A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F36C2">
        <w:rPr>
          <w:rFonts w:ascii="Times New Roman" w:hAnsi="Times New Roman" w:cs="Times New Roman"/>
          <w:sz w:val="24"/>
          <w:szCs w:val="24"/>
        </w:rPr>
        <w:t xml:space="preserve">      </w:t>
      </w:r>
      <w:r w:rsidR="00CF36C2" w:rsidRPr="00CF36C2">
        <w:rPr>
          <w:rFonts w:ascii="Times New Roman" w:hAnsi="Times New Roman" w:cs="Times New Roman"/>
          <w:sz w:val="24"/>
          <w:szCs w:val="24"/>
        </w:rPr>
        <w:t>Software</w:t>
      </w:r>
      <w:sdt>
        <w:sdtPr>
          <w:rPr>
            <w:rFonts w:ascii="Times New Roman" w:hAnsi="Times New Roman" w:cs="Times New Roman"/>
            <w:sz w:val="24"/>
            <w:szCs w:val="24"/>
          </w:rPr>
          <w:id w:val="533933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6C2" w:rsidRPr="00CF36C2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CF36C2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4A57FEE3" w14:textId="77777777" w:rsidR="003931A9" w:rsidRDefault="003931A9" w:rsidP="000B1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expenditures are required, </w:t>
      </w:r>
      <w:r w:rsidR="00DC5794">
        <w:rPr>
          <w:rFonts w:ascii="Times New Roman" w:hAnsi="Times New Roman" w:cs="Times New Roman"/>
          <w:sz w:val="24"/>
          <w:szCs w:val="24"/>
        </w:rPr>
        <w:t xml:space="preserve">enter the budget number. </w:t>
      </w:r>
      <w:sdt>
        <w:sdtPr>
          <w:rPr>
            <w:rFonts w:ascii="Times New Roman" w:hAnsi="Times New Roman" w:cs="Times New Roman"/>
            <w:sz w:val="24"/>
            <w:szCs w:val="24"/>
          </w:rPr>
          <w:id w:val="356399462"/>
          <w:placeholder>
            <w:docPart w:val="428841A5030242EE8EB74C164DD3221E"/>
          </w:placeholder>
          <w:showingPlcHdr/>
          <w:text/>
        </w:sdtPr>
        <w:sdtEndPr/>
        <w:sdtContent>
          <w:r w:rsidR="00DC5794" w:rsidRPr="00BD0130">
            <w:rPr>
              <w:rStyle w:val="PlaceholderText"/>
              <w:color w:val="2E74B5" w:themeColor="accent1" w:themeShade="BF"/>
            </w:rPr>
            <w:t>Enter the complete FOAPAL string.</w:t>
          </w:r>
        </w:sdtContent>
      </w:sdt>
    </w:p>
    <w:p w14:paraId="4A057B1C" w14:textId="517CC7B6" w:rsidR="00DC5794" w:rsidRDefault="00DC5794" w:rsidP="00DC579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estimated project cost over the life of the Contract, including renewals? </w:t>
      </w:r>
      <w:r w:rsidR="00BF0796">
        <w:rPr>
          <w:rFonts w:ascii="Times New Roman" w:hAnsi="Times New Roman" w:cs="Times New Roman"/>
          <w:sz w:val="24"/>
          <w:szCs w:val="24"/>
        </w:rPr>
        <w:t>$</w:t>
      </w:r>
      <w:sdt>
        <w:sdtPr>
          <w:rPr>
            <w:rFonts w:ascii="Times New Roman" w:hAnsi="Times New Roman" w:cs="Times New Roman"/>
            <w:sz w:val="24"/>
            <w:szCs w:val="24"/>
          </w:rPr>
          <w:id w:val="-1985458001"/>
          <w:placeholder>
            <w:docPart w:val="0735DCABD44D44768CA9CD8D89C8E109"/>
          </w:placeholder>
          <w:showingPlcHdr/>
          <w:text/>
        </w:sdtPr>
        <w:sdtEndPr/>
        <w:sdtContent>
          <w:r w:rsidR="007F4A14">
            <w:rPr>
              <w:rStyle w:val="PlaceholderText"/>
              <w:color w:val="2E74B5" w:themeColor="accent1" w:themeShade="BF"/>
            </w:rPr>
            <w:t>Enter a total dollar amoun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(</w:t>
      </w:r>
      <w:r w:rsidRPr="00DC5794">
        <w:rPr>
          <w:rFonts w:ascii="Times New Roman" w:hAnsi="Times New Roman" w:cs="Times New Roman"/>
          <w:i/>
          <w:sz w:val="20"/>
          <w:szCs w:val="20"/>
        </w:rPr>
        <w:t xml:space="preserve">For </w:t>
      </w:r>
      <w:r w:rsidR="003E0437">
        <w:rPr>
          <w:rFonts w:ascii="Times New Roman" w:hAnsi="Times New Roman" w:cs="Times New Roman"/>
          <w:i/>
          <w:sz w:val="20"/>
          <w:szCs w:val="20"/>
        </w:rPr>
        <w:t>requirements</w:t>
      </w:r>
      <w:r w:rsidRPr="00DC5794">
        <w:rPr>
          <w:rFonts w:ascii="Times New Roman" w:hAnsi="Times New Roman" w:cs="Times New Roman"/>
          <w:i/>
          <w:sz w:val="20"/>
          <w:szCs w:val="20"/>
        </w:rPr>
        <w:t xml:space="preserve"> greater than $350,000, the Board of Governors approval is required.)</w:t>
      </w:r>
    </w:p>
    <w:p w14:paraId="4F50AD60" w14:textId="77777777" w:rsidR="00DC5794" w:rsidRDefault="00DC5794" w:rsidP="00DC5794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5180B4C" w14:textId="77777777" w:rsidR="00DC5794" w:rsidRDefault="00DC5794" w:rsidP="00DC5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pe of Work/Services Development</w:t>
      </w:r>
      <w:r w:rsidR="00411CC7">
        <w:rPr>
          <w:rFonts w:ascii="Times New Roman" w:hAnsi="Times New Roman" w:cs="Times New Roman"/>
          <w:sz w:val="24"/>
          <w:szCs w:val="24"/>
        </w:rPr>
        <w:t xml:space="preserve"> (</w:t>
      </w:r>
      <w:r w:rsidR="00411CC7">
        <w:rPr>
          <w:rFonts w:ascii="Times New Roman" w:hAnsi="Times New Roman" w:cs="Times New Roman"/>
          <w:i/>
          <w:sz w:val="20"/>
          <w:szCs w:val="20"/>
        </w:rPr>
        <w:t xml:space="preserve">The Office of Procurement will work </w:t>
      </w:r>
      <w:r w:rsidR="003E0437">
        <w:rPr>
          <w:rFonts w:ascii="Times New Roman" w:hAnsi="Times New Roman" w:cs="Times New Roman"/>
          <w:i/>
          <w:sz w:val="20"/>
          <w:szCs w:val="20"/>
        </w:rPr>
        <w:t xml:space="preserve">with </w:t>
      </w:r>
      <w:r w:rsidR="00411CC7">
        <w:rPr>
          <w:rFonts w:ascii="Times New Roman" w:hAnsi="Times New Roman" w:cs="Times New Roman"/>
          <w:i/>
          <w:sz w:val="20"/>
          <w:szCs w:val="20"/>
        </w:rPr>
        <w:t xml:space="preserve">the </w:t>
      </w:r>
      <w:r w:rsidR="003E0437">
        <w:rPr>
          <w:rFonts w:ascii="Times New Roman" w:hAnsi="Times New Roman" w:cs="Times New Roman"/>
          <w:i/>
          <w:sz w:val="20"/>
          <w:szCs w:val="20"/>
        </w:rPr>
        <w:t>requestor/</w:t>
      </w:r>
      <w:r w:rsidR="00411CC7">
        <w:rPr>
          <w:rFonts w:ascii="Times New Roman" w:hAnsi="Times New Roman" w:cs="Times New Roman"/>
          <w:i/>
          <w:sz w:val="20"/>
          <w:szCs w:val="20"/>
        </w:rPr>
        <w:t>department if more information is needed.)</w:t>
      </w:r>
    </w:p>
    <w:p w14:paraId="66765120" w14:textId="77777777" w:rsidR="00DC5794" w:rsidRDefault="00DC5794" w:rsidP="00DC5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335C1" w14:textId="77777777" w:rsidR="00DC5794" w:rsidRDefault="00DC5794" w:rsidP="00DC5794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provide a narrative for the purpose of the Solicitation including the departmental need for the </w:t>
      </w:r>
      <w:r w:rsidR="003E0437">
        <w:rPr>
          <w:rFonts w:ascii="Times New Roman" w:hAnsi="Times New Roman" w:cs="Times New Roman"/>
          <w:sz w:val="24"/>
          <w:szCs w:val="24"/>
        </w:rPr>
        <w:t>requirement</w:t>
      </w:r>
      <w:r>
        <w:rPr>
          <w:rFonts w:ascii="Times New Roman" w:hAnsi="Times New Roman" w:cs="Times New Roman"/>
          <w:sz w:val="24"/>
          <w:szCs w:val="24"/>
        </w:rPr>
        <w:t>.</w:t>
      </w:r>
    </w:p>
    <w:sdt>
      <w:sdtPr>
        <w:rPr>
          <w:rFonts w:ascii="Times New Roman" w:hAnsi="Times New Roman" w:cs="Times New Roman"/>
          <w:sz w:val="24"/>
          <w:szCs w:val="24"/>
        </w:rPr>
        <w:id w:val="1192502262"/>
        <w:placeholder>
          <w:docPart w:val="3C88426F67B04694951302D90A48CA3D"/>
        </w:placeholder>
        <w:showingPlcHdr/>
      </w:sdtPr>
      <w:sdtEndPr/>
      <w:sdtContent>
        <w:p w14:paraId="500213FD" w14:textId="2D826B3E" w:rsidR="00DC5794" w:rsidRDefault="00BD0130" w:rsidP="00DC5794">
          <w:pPr>
            <w:pStyle w:val="ListParagraph"/>
            <w:spacing w:after="0" w:line="24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BD0130">
            <w:rPr>
              <w:rStyle w:val="PlaceholderText"/>
              <w:color w:val="2E74B5" w:themeColor="accent1" w:themeShade="BF"/>
            </w:rPr>
            <w:t>Click or tap here to enter text.</w:t>
          </w:r>
        </w:p>
        <w:p w14:paraId="7AC5B9CE" w14:textId="77777777" w:rsidR="00DC5794" w:rsidRDefault="00DC5794" w:rsidP="00DC5794">
          <w:pPr>
            <w:pStyle w:val="ListParagraph"/>
            <w:spacing w:after="0" w:line="24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  <w:p w14:paraId="0E761F6E" w14:textId="77777777" w:rsidR="00DC5794" w:rsidRDefault="00DC5794" w:rsidP="00DC5794">
          <w:pPr>
            <w:pStyle w:val="ListParagraph"/>
            <w:spacing w:after="0" w:line="24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  <w:p w14:paraId="64A081B8" w14:textId="77777777" w:rsidR="00DC5794" w:rsidRDefault="00DC5794" w:rsidP="00DC5794">
          <w:pPr>
            <w:pStyle w:val="ListParagraph"/>
            <w:spacing w:after="0" w:line="24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  <w:p w14:paraId="7C9D69F9" w14:textId="77777777" w:rsidR="00DC5794" w:rsidRDefault="00F5146B" w:rsidP="00DC5794">
          <w:pPr>
            <w:pStyle w:val="ListParagraph"/>
            <w:spacing w:after="0" w:line="24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3DF77882" w14:textId="77777777" w:rsidR="00DC5794" w:rsidRDefault="00DC5794" w:rsidP="00DC5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D6E13A" w14:textId="77777777" w:rsidR="005C31DA" w:rsidRDefault="005C31DA" w:rsidP="005C31D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ovide a list of possible vendors, a minimum of three (3) is required.</w:t>
      </w:r>
    </w:p>
    <w:p w14:paraId="238B4B48" w14:textId="77777777" w:rsidR="005C31DA" w:rsidRDefault="005C31DA" w:rsidP="005C31D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or Name, Contact Name, and Email Address:</w:t>
      </w:r>
    </w:p>
    <w:p w14:paraId="31D3E17F" w14:textId="77777777" w:rsidR="005C31DA" w:rsidRDefault="005C31DA" w:rsidP="005C31D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923786380"/>
        <w:placeholder>
          <w:docPart w:val="B473731F20324C97A0FD53A42FAD0B8C"/>
        </w:placeholder>
        <w:showingPlcHdr/>
        <w:text/>
      </w:sdtPr>
      <w:sdtEndPr/>
      <w:sdtContent>
        <w:p w14:paraId="287EA4E6" w14:textId="77777777" w:rsidR="005C31DA" w:rsidRDefault="005C31DA" w:rsidP="005C31DA">
          <w:pPr>
            <w:pStyle w:val="ListParagraph"/>
            <w:numPr>
              <w:ilvl w:val="0"/>
              <w:numId w:val="3"/>
            </w:num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D0130">
            <w:rPr>
              <w:rStyle w:val="PlaceholderText"/>
              <w:color w:val="2E74B5" w:themeColor="accent1" w:themeShade="BF"/>
            </w:rPr>
            <w:t>Click or tap here to enter text.</w:t>
          </w:r>
        </w:p>
      </w:sdtContent>
    </w:sdt>
    <w:p w14:paraId="1D88C447" w14:textId="77777777" w:rsidR="005C31DA" w:rsidRDefault="005C31DA" w:rsidP="005C31D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200063614"/>
        <w:placeholder>
          <w:docPart w:val="0DBB40CD84E2469A8F5E65C13D7DFD81"/>
        </w:placeholder>
        <w:showingPlcHdr/>
        <w:text/>
      </w:sdtPr>
      <w:sdtEndPr/>
      <w:sdtContent>
        <w:p w14:paraId="22DE9E87" w14:textId="77777777" w:rsidR="005C31DA" w:rsidRDefault="005C31DA" w:rsidP="005C31DA">
          <w:pPr>
            <w:pStyle w:val="ListParagraph"/>
            <w:numPr>
              <w:ilvl w:val="0"/>
              <w:numId w:val="3"/>
            </w:num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D0130">
            <w:rPr>
              <w:rStyle w:val="PlaceholderText"/>
              <w:color w:val="2E74B5" w:themeColor="accent1" w:themeShade="BF"/>
            </w:rPr>
            <w:t>Click or tap here to enter text.</w:t>
          </w:r>
        </w:p>
      </w:sdtContent>
    </w:sdt>
    <w:p w14:paraId="51746680" w14:textId="77777777" w:rsidR="005C31DA" w:rsidRPr="00411CC7" w:rsidRDefault="005C31DA" w:rsidP="005C31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657072422"/>
        <w:placeholder>
          <w:docPart w:val="9F36D937F0114916B0FD42BDAA47A8FA"/>
        </w:placeholder>
        <w:showingPlcHdr/>
        <w:text/>
      </w:sdtPr>
      <w:sdtEndPr/>
      <w:sdtContent>
        <w:p w14:paraId="798D24F2" w14:textId="77777777" w:rsidR="005C31DA" w:rsidRDefault="005C31DA" w:rsidP="005C31DA">
          <w:pPr>
            <w:pStyle w:val="ListParagraph"/>
            <w:numPr>
              <w:ilvl w:val="0"/>
              <w:numId w:val="3"/>
            </w:num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D0130">
            <w:rPr>
              <w:rStyle w:val="PlaceholderText"/>
              <w:color w:val="2E74B5" w:themeColor="accent1" w:themeShade="BF"/>
            </w:rPr>
            <w:t>Click or tap here to enter text.</w:t>
          </w:r>
        </w:p>
      </w:sdtContent>
    </w:sdt>
    <w:p w14:paraId="36CF600F" w14:textId="77777777" w:rsidR="005C31DA" w:rsidRPr="00E46D71" w:rsidRDefault="005C31DA" w:rsidP="005C31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1275332703"/>
        <w:placeholder>
          <w:docPart w:val="52C99AE6E4484566BA1AF2F6BE594538"/>
        </w:placeholder>
        <w:showingPlcHdr/>
        <w:text/>
      </w:sdtPr>
      <w:sdtEndPr/>
      <w:sdtContent>
        <w:p w14:paraId="4CA4FAF0" w14:textId="77777777" w:rsidR="005C31DA" w:rsidRDefault="005C31DA" w:rsidP="005C31DA">
          <w:pPr>
            <w:pStyle w:val="ListParagraph"/>
            <w:numPr>
              <w:ilvl w:val="0"/>
              <w:numId w:val="3"/>
            </w:num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D0130">
            <w:rPr>
              <w:rStyle w:val="PlaceholderText"/>
              <w:color w:val="2E74B5" w:themeColor="accent1" w:themeShade="BF"/>
            </w:rPr>
            <w:t>Click or tap here to enter text.</w:t>
          </w:r>
        </w:p>
      </w:sdtContent>
    </w:sdt>
    <w:p w14:paraId="703B9AB5" w14:textId="77777777" w:rsidR="005C31DA" w:rsidRPr="00E46D71" w:rsidRDefault="005C31DA" w:rsidP="005C31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418517687"/>
        <w:placeholder>
          <w:docPart w:val="CD152F822A1F4048914EF06626CE2243"/>
        </w:placeholder>
        <w:showingPlcHdr/>
        <w:text/>
      </w:sdtPr>
      <w:sdtEndPr/>
      <w:sdtContent>
        <w:p w14:paraId="5A85407E" w14:textId="22A80884" w:rsidR="005C31DA" w:rsidRPr="00BD0130" w:rsidRDefault="005C31DA" w:rsidP="00BD0130">
          <w:pPr>
            <w:pStyle w:val="ListParagraph"/>
            <w:numPr>
              <w:ilvl w:val="0"/>
              <w:numId w:val="3"/>
            </w:num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D0130">
            <w:rPr>
              <w:rStyle w:val="PlaceholderText"/>
              <w:color w:val="2E74B5" w:themeColor="accent1" w:themeShade="BF"/>
            </w:rPr>
            <w:t>Click or tap here to enter text.</w:t>
          </w:r>
        </w:p>
      </w:sdtContent>
    </w:sdt>
    <w:p w14:paraId="450813D0" w14:textId="77777777" w:rsidR="005C31DA" w:rsidRDefault="005C31DA" w:rsidP="005C31D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1ECFDEF" w14:textId="77777777" w:rsidR="00411CC7" w:rsidRDefault="00411CC7" w:rsidP="00411CC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BD69ED4" w14:textId="77777777" w:rsidR="00411CC7" w:rsidRDefault="00411CC7" w:rsidP="002923C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11CC7">
        <w:rPr>
          <w:rFonts w:ascii="Times New Roman" w:hAnsi="Times New Roman" w:cs="Times New Roman"/>
          <w:sz w:val="24"/>
          <w:szCs w:val="24"/>
        </w:rPr>
        <w:t xml:space="preserve">Please detail the desired pricing structure for the Goods or Services </w:t>
      </w:r>
      <w:r w:rsidRPr="00AE101E">
        <w:rPr>
          <w:rFonts w:ascii="Times New Roman" w:hAnsi="Times New Roman" w:cs="Times New Roman"/>
          <w:sz w:val="20"/>
          <w:szCs w:val="20"/>
        </w:rPr>
        <w:t>(e.g. fixed sum, unit pricing for use as needed, etc. and frequency (e.g. monthly, weekly, annually)</w:t>
      </w:r>
      <w:r w:rsidRPr="00411CC7">
        <w:rPr>
          <w:rFonts w:ascii="Times New Roman" w:hAnsi="Times New Roman" w:cs="Times New Roman"/>
          <w:sz w:val="24"/>
          <w:szCs w:val="24"/>
        </w:rPr>
        <w:t xml:space="preserve">. </w:t>
      </w:r>
    </w:p>
    <w:sdt>
      <w:sdtPr>
        <w:rPr>
          <w:rFonts w:ascii="Times New Roman" w:hAnsi="Times New Roman" w:cs="Times New Roman"/>
          <w:sz w:val="24"/>
          <w:szCs w:val="24"/>
        </w:rPr>
        <w:id w:val="-1149892524"/>
        <w:placeholder>
          <w:docPart w:val="78EDDD301FE84E7BA097E2514958D7F2"/>
        </w:placeholder>
        <w:showingPlcHdr/>
      </w:sdtPr>
      <w:sdtEndPr/>
      <w:sdtContent>
        <w:p w14:paraId="1343AEFF" w14:textId="77777777" w:rsidR="00BD0130" w:rsidRDefault="00BD0130" w:rsidP="00BD0130">
          <w:pPr>
            <w:pStyle w:val="ListParagraph"/>
            <w:spacing w:after="0" w:line="24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BD0130">
            <w:rPr>
              <w:rStyle w:val="PlaceholderText"/>
              <w:color w:val="2E74B5" w:themeColor="accent1" w:themeShade="BF"/>
            </w:rPr>
            <w:t>Click or tap here to enter text.</w:t>
          </w:r>
        </w:p>
        <w:p w14:paraId="5397FF29" w14:textId="77777777" w:rsidR="00411CC7" w:rsidRDefault="00411CC7" w:rsidP="00411CC7">
          <w:pPr>
            <w:pStyle w:val="ListParagraph"/>
            <w:spacing w:after="0" w:line="24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  <w:p w14:paraId="0924A110" w14:textId="77777777" w:rsidR="00411CC7" w:rsidRDefault="00411CC7" w:rsidP="00411CC7">
          <w:pPr>
            <w:pStyle w:val="ListParagraph"/>
            <w:spacing w:after="0" w:line="24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  <w:p w14:paraId="5D439C22" w14:textId="77777777" w:rsidR="00411CC7" w:rsidRDefault="00F5146B" w:rsidP="00411CC7">
          <w:pPr>
            <w:pStyle w:val="ListParagraph"/>
            <w:spacing w:after="0" w:line="24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05C99C79" w14:textId="77777777" w:rsidR="00411CC7" w:rsidRDefault="00411CC7" w:rsidP="00411CC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2847273" w14:textId="77777777" w:rsidR="00411CC7" w:rsidRDefault="00411CC7" w:rsidP="00411CC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ovide any other information that should be considered.</w:t>
      </w:r>
    </w:p>
    <w:sdt>
      <w:sdtPr>
        <w:rPr>
          <w:rFonts w:ascii="Times New Roman" w:hAnsi="Times New Roman" w:cs="Times New Roman"/>
          <w:sz w:val="24"/>
          <w:szCs w:val="24"/>
        </w:rPr>
        <w:id w:val="1400551907"/>
        <w:placeholder>
          <w:docPart w:val="BDF8F6838AB44B0D9E93C3703290F51D"/>
        </w:placeholder>
        <w:showingPlcHdr/>
      </w:sdtPr>
      <w:sdtEndPr/>
      <w:sdtContent>
        <w:p w14:paraId="4E276ADC" w14:textId="3EF4E51A" w:rsidR="00411CC7" w:rsidRPr="00BD0130" w:rsidRDefault="00BD0130" w:rsidP="00BD0130">
          <w:pPr>
            <w:pStyle w:val="ListParagraph"/>
            <w:spacing w:after="0" w:line="24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BD0130">
            <w:rPr>
              <w:rStyle w:val="PlaceholderText"/>
              <w:color w:val="2E74B5" w:themeColor="accent1" w:themeShade="BF"/>
            </w:rPr>
            <w:t>Click or tap here to enter text.</w:t>
          </w:r>
        </w:p>
        <w:p w14:paraId="593B65E4" w14:textId="77777777" w:rsidR="00411CC7" w:rsidRDefault="00411CC7" w:rsidP="00411CC7">
          <w:pPr>
            <w:pStyle w:val="ListParagraph"/>
            <w:spacing w:after="0" w:line="24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  <w:p w14:paraId="56C0D237" w14:textId="77777777" w:rsidR="00411CC7" w:rsidRDefault="00411CC7" w:rsidP="00411CC7">
          <w:pPr>
            <w:pStyle w:val="ListParagraph"/>
            <w:spacing w:after="0" w:line="24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  <w:p w14:paraId="3E4D6185" w14:textId="77777777" w:rsidR="00411CC7" w:rsidRDefault="00411CC7" w:rsidP="00411CC7">
          <w:pPr>
            <w:pStyle w:val="ListParagraph"/>
            <w:spacing w:after="0" w:line="24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  <w:p w14:paraId="39A3077B" w14:textId="77777777" w:rsidR="00411CC7" w:rsidRDefault="00F5146B" w:rsidP="00411CC7">
          <w:pPr>
            <w:pStyle w:val="ListParagraph"/>
            <w:spacing w:after="0" w:line="24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3E62BD32" w14:textId="4D5488DF" w:rsidR="00411CC7" w:rsidRDefault="005C31DA" w:rsidP="005C31D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31DA">
        <w:rPr>
          <w:rFonts w:ascii="Times New Roman" w:hAnsi="Times New Roman" w:cs="Times New Roman"/>
          <w:sz w:val="24"/>
          <w:szCs w:val="24"/>
        </w:rPr>
        <w:t>Please provide the Goods or Services specifications</w:t>
      </w:r>
      <w:r w:rsidR="00AE101E">
        <w:rPr>
          <w:rFonts w:ascii="Times New Roman" w:hAnsi="Times New Roman" w:cs="Times New Roman"/>
          <w:sz w:val="24"/>
          <w:szCs w:val="24"/>
        </w:rPr>
        <w:t>.</w:t>
      </w:r>
      <w:r w:rsidRPr="005C31DA">
        <w:rPr>
          <w:rFonts w:ascii="Times New Roman" w:hAnsi="Times New Roman" w:cs="Times New Roman"/>
          <w:sz w:val="24"/>
          <w:szCs w:val="24"/>
        </w:rPr>
        <w:t xml:space="preserve"> </w:t>
      </w:r>
      <w:r w:rsidRPr="00AE101E">
        <w:rPr>
          <w:rFonts w:ascii="Times New Roman" w:hAnsi="Times New Roman" w:cs="Times New Roman"/>
          <w:sz w:val="20"/>
          <w:szCs w:val="20"/>
        </w:rPr>
        <w:t>(</w:t>
      </w:r>
      <w:r w:rsidR="00EE6D4D" w:rsidRPr="00AE101E">
        <w:rPr>
          <w:rFonts w:ascii="Times New Roman" w:hAnsi="Times New Roman" w:cs="Times New Roman"/>
          <w:sz w:val="20"/>
          <w:szCs w:val="20"/>
        </w:rPr>
        <w:t xml:space="preserve">Information must be in complete sentences and </w:t>
      </w:r>
      <w:r w:rsidRPr="00AE101E">
        <w:rPr>
          <w:rFonts w:ascii="Times New Roman" w:hAnsi="Times New Roman" w:cs="Times New Roman"/>
          <w:sz w:val="20"/>
          <w:szCs w:val="20"/>
        </w:rPr>
        <w:t>you may attach a separate document)</w:t>
      </w:r>
      <w:r w:rsidRPr="005C31DA">
        <w:rPr>
          <w:rFonts w:ascii="Times New Roman" w:hAnsi="Times New Roman" w:cs="Times New Roman"/>
          <w:sz w:val="24"/>
          <w:szCs w:val="24"/>
        </w:rPr>
        <w:t>.</w:t>
      </w:r>
    </w:p>
    <w:sdt>
      <w:sdtPr>
        <w:rPr>
          <w:rFonts w:ascii="Times New Roman" w:hAnsi="Times New Roman" w:cs="Times New Roman"/>
          <w:sz w:val="24"/>
          <w:szCs w:val="24"/>
        </w:rPr>
        <w:id w:val="1014969690"/>
        <w:placeholder>
          <w:docPart w:val="424E4AEB83E84728B7AD1B23A98C9702"/>
        </w:placeholder>
        <w:showingPlcHdr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0BA588C6" w14:textId="77777777" w:rsidR="00BF0796" w:rsidRPr="00BF0796" w:rsidRDefault="00BF0796" w:rsidP="00BF0796">
          <w:pPr>
            <w:spacing w:after="0" w:line="240" w:lineRule="auto"/>
            <w:ind w:left="450"/>
            <w:rPr>
              <w:rFonts w:ascii="Times New Roman" w:hAnsi="Times New Roman" w:cs="Times New Roman"/>
              <w:sz w:val="24"/>
              <w:szCs w:val="24"/>
            </w:rPr>
          </w:pPr>
          <w:r w:rsidRPr="00BF0796">
            <w:rPr>
              <w:rStyle w:val="PlaceholderText"/>
              <w:color w:val="2E74B5" w:themeColor="accent1" w:themeShade="BF"/>
            </w:rPr>
            <w:t>Click or tap here to enter text.</w:t>
          </w:r>
        </w:p>
        <w:p w14:paraId="687CBE7D" w14:textId="77777777" w:rsidR="00BF0796" w:rsidRPr="00BF0796" w:rsidRDefault="00BF0796" w:rsidP="00BF0796">
          <w:pPr>
            <w:spacing w:after="0" w:line="240" w:lineRule="auto"/>
            <w:ind w:left="450"/>
            <w:rPr>
              <w:rFonts w:ascii="Times New Roman" w:hAnsi="Times New Roman" w:cs="Times New Roman"/>
              <w:sz w:val="24"/>
              <w:szCs w:val="24"/>
            </w:rPr>
          </w:pPr>
        </w:p>
        <w:p w14:paraId="14A4A1D9" w14:textId="77777777" w:rsidR="00BF0796" w:rsidRPr="00BF0796" w:rsidRDefault="00BF0796" w:rsidP="00BF0796">
          <w:pPr>
            <w:spacing w:after="0" w:line="240" w:lineRule="auto"/>
            <w:ind w:left="450"/>
            <w:rPr>
              <w:rFonts w:ascii="Times New Roman" w:hAnsi="Times New Roman" w:cs="Times New Roman"/>
              <w:sz w:val="24"/>
              <w:szCs w:val="24"/>
            </w:rPr>
          </w:pPr>
        </w:p>
        <w:p w14:paraId="0AE1AC8B" w14:textId="77777777" w:rsidR="00BF0796" w:rsidRPr="00BF0796" w:rsidRDefault="00BF0796" w:rsidP="00BF0796">
          <w:pPr>
            <w:spacing w:after="0" w:line="240" w:lineRule="auto"/>
            <w:ind w:left="450"/>
            <w:rPr>
              <w:rFonts w:ascii="Times New Roman" w:hAnsi="Times New Roman" w:cs="Times New Roman"/>
              <w:sz w:val="24"/>
              <w:szCs w:val="24"/>
            </w:rPr>
          </w:pPr>
        </w:p>
        <w:p w14:paraId="0EA51881" w14:textId="77777777" w:rsidR="00BF0796" w:rsidRPr="00BF0796" w:rsidRDefault="00F5146B" w:rsidP="00BF0796">
          <w:pPr>
            <w:spacing w:after="0" w:line="240" w:lineRule="auto"/>
            <w:ind w:left="450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646F33B2" w14:textId="1DB5839E" w:rsidR="005C31DA" w:rsidRPr="005C31DA" w:rsidRDefault="005C31DA" w:rsidP="005C31D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5C31DA" w:rsidRPr="005C31DA" w:rsidSect="00E229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BC17F" w14:textId="77777777" w:rsidR="00F5146B" w:rsidRDefault="00F5146B" w:rsidP="007A61F9">
      <w:pPr>
        <w:spacing w:after="0" w:line="240" w:lineRule="auto"/>
      </w:pPr>
      <w:r>
        <w:separator/>
      </w:r>
    </w:p>
  </w:endnote>
  <w:endnote w:type="continuationSeparator" w:id="0">
    <w:p w14:paraId="736BE8BA" w14:textId="77777777" w:rsidR="00F5146B" w:rsidRDefault="00F5146B" w:rsidP="007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CA98A" w14:textId="77777777" w:rsidR="00F5146B" w:rsidRDefault="00F5146B" w:rsidP="007A61F9">
      <w:pPr>
        <w:spacing w:after="0" w:line="240" w:lineRule="auto"/>
      </w:pPr>
      <w:r>
        <w:separator/>
      </w:r>
    </w:p>
  </w:footnote>
  <w:footnote w:type="continuationSeparator" w:id="0">
    <w:p w14:paraId="340D59AE" w14:textId="77777777" w:rsidR="00F5146B" w:rsidRDefault="00F5146B" w:rsidP="007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5530D"/>
    <w:multiLevelType w:val="hybridMultilevel"/>
    <w:tmpl w:val="604CD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0769E"/>
    <w:multiLevelType w:val="hybridMultilevel"/>
    <w:tmpl w:val="4AD6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166DB"/>
    <w:multiLevelType w:val="hybridMultilevel"/>
    <w:tmpl w:val="CB0061C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2eVQ9b16gQEFWxjk/Px2WQY4Q4JoZ1pUp22QKfA8Rk3EIdmMwVWkERTtSdNmIC4ogoWk3ut3fcdptWczqQJ6g==" w:salt="oTNgmlavo+lkcmz1YRThc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947"/>
    <w:rsid w:val="000A5545"/>
    <w:rsid w:val="000B17E4"/>
    <w:rsid w:val="00225F2A"/>
    <w:rsid w:val="00337D5E"/>
    <w:rsid w:val="00377A31"/>
    <w:rsid w:val="003931A9"/>
    <w:rsid w:val="003E0437"/>
    <w:rsid w:val="00411CC7"/>
    <w:rsid w:val="00421FE3"/>
    <w:rsid w:val="004922D1"/>
    <w:rsid w:val="004C5F8E"/>
    <w:rsid w:val="0052444D"/>
    <w:rsid w:val="0054375B"/>
    <w:rsid w:val="005A5186"/>
    <w:rsid w:val="005C31DA"/>
    <w:rsid w:val="00640B34"/>
    <w:rsid w:val="006E0438"/>
    <w:rsid w:val="00717E5E"/>
    <w:rsid w:val="007A61F9"/>
    <w:rsid w:val="007F4A14"/>
    <w:rsid w:val="00823173"/>
    <w:rsid w:val="008233FF"/>
    <w:rsid w:val="008803F7"/>
    <w:rsid w:val="00905860"/>
    <w:rsid w:val="00934E2F"/>
    <w:rsid w:val="009436E8"/>
    <w:rsid w:val="009C694C"/>
    <w:rsid w:val="00AB0E27"/>
    <w:rsid w:val="00AE101E"/>
    <w:rsid w:val="00BD0130"/>
    <w:rsid w:val="00BF0796"/>
    <w:rsid w:val="00C55ACE"/>
    <w:rsid w:val="00CF36C2"/>
    <w:rsid w:val="00DC5794"/>
    <w:rsid w:val="00E22947"/>
    <w:rsid w:val="00E46D71"/>
    <w:rsid w:val="00EE6D4D"/>
    <w:rsid w:val="00EF2BA4"/>
    <w:rsid w:val="00F5146B"/>
    <w:rsid w:val="00FD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7BE32"/>
  <w15:chartTrackingRefBased/>
  <w15:docId w15:val="{C6E1B56D-940A-4023-B695-9F833730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7E4"/>
    <w:rPr>
      <w:color w:val="808080"/>
    </w:rPr>
  </w:style>
  <w:style w:type="paragraph" w:styleId="ListParagraph">
    <w:name w:val="List Paragraph"/>
    <w:basedOn w:val="Normal"/>
    <w:uiPriority w:val="34"/>
    <w:qFormat/>
    <w:rsid w:val="00DC57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1F9"/>
  </w:style>
  <w:style w:type="paragraph" w:styleId="Footer">
    <w:name w:val="footer"/>
    <w:basedOn w:val="Normal"/>
    <w:link w:val="FooterChar"/>
    <w:uiPriority w:val="99"/>
    <w:unhideWhenUsed/>
    <w:rsid w:val="007A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54C379711545EBA6C4030DE8D5B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D6871-EF3A-4E1F-9743-D9301239B76F}"/>
      </w:docPartPr>
      <w:docPartBody>
        <w:p w:rsidR="00513BE6" w:rsidRDefault="00FF46F9" w:rsidP="00FF46F9">
          <w:pPr>
            <w:pStyle w:val="ED54C379711545EBA6C4030DE8D5B5C38"/>
          </w:pPr>
          <w:r w:rsidRPr="00BD0130">
            <w:rPr>
              <w:rStyle w:val="PlaceholderText"/>
              <w:color w:val="2F5496" w:themeColor="accent1" w:themeShade="BF"/>
            </w:rPr>
            <w:t>Enter your First and Last Name</w:t>
          </w:r>
        </w:p>
      </w:docPartBody>
    </w:docPart>
    <w:docPart>
      <w:docPartPr>
        <w:name w:val="B9ABDBD51F204C9E8C7DB94AB400A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DC4EB-8124-4F97-BF31-47A74AF92FF5}"/>
      </w:docPartPr>
      <w:docPartBody>
        <w:p w:rsidR="00DF046B" w:rsidRDefault="00FF46F9" w:rsidP="00FF46F9">
          <w:pPr>
            <w:pStyle w:val="B9ABDBD51F204C9E8C7DB94AB400AA3F7"/>
          </w:pPr>
          <w:r w:rsidRPr="00BD0130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428841A5030242EE8EB74C164DD32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7A045-70CD-4A3F-B832-258B1EC7633B}"/>
      </w:docPartPr>
      <w:docPartBody>
        <w:p w:rsidR="00DF046B" w:rsidRDefault="00FF46F9" w:rsidP="00FF46F9">
          <w:pPr>
            <w:pStyle w:val="428841A5030242EE8EB74C164DD3221E7"/>
          </w:pPr>
          <w:r w:rsidRPr="00BD0130">
            <w:rPr>
              <w:rStyle w:val="PlaceholderText"/>
              <w:color w:val="2F5496" w:themeColor="accent1" w:themeShade="BF"/>
            </w:rPr>
            <w:t>Enter the complete FOAPAL string.</w:t>
          </w:r>
        </w:p>
      </w:docPartBody>
    </w:docPart>
    <w:docPart>
      <w:docPartPr>
        <w:name w:val="3C88426F67B04694951302D90A48C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B3BB0-9BF5-4B00-BDCA-AD6157894635}"/>
      </w:docPartPr>
      <w:docPartBody>
        <w:p w:rsidR="00FF46F9" w:rsidRDefault="00FF46F9" w:rsidP="00DC5794">
          <w:pPr>
            <w:pStyle w:val="ListParagraph"/>
            <w:spacing w:after="0" w:line="24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BD0130">
            <w:rPr>
              <w:rStyle w:val="PlaceholderText"/>
              <w:color w:val="2F5496" w:themeColor="accent1" w:themeShade="BF"/>
            </w:rPr>
            <w:t>Click or tap here to enter text.</w:t>
          </w:r>
        </w:p>
        <w:p w:rsidR="00FF46F9" w:rsidRDefault="00FF46F9" w:rsidP="00DC5794">
          <w:pPr>
            <w:pStyle w:val="ListParagraph"/>
            <w:spacing w:after="0" w:line="24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  <w:p w:rsidR="00FF46F9" w:rsidRDefault="00FF46F9" w:rsidP="00DC5794">
          <w:pPr>
            <w:pStyle w:val="ListParagraph"/>
            <w:spacing w:after="0" w:line="24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  <w:p w:rsidR="00FF46F9" w:rsidRDefault="00FF46F9" w:rsidP="00DC5794">
          <w:pPr>
            <w:pStyle w:val="ListParagraph"/>
            <w:spacing w:after="0" w:line="24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  <w:p w:rsidR="00DF046B" w:rsidRDefault="00DF046B"/>
      </w:docPartBody>
    </w:docPart>
    <w:docPart>
      <w:docPartPr>
        <w:name w:val="78EDDD301FE84E7BA097E2514958D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7EDF-C94A-46FE-B478-82AB0DCD9D97}"/>
      </w:docPartPr>
      <w:docPartBody>
        <w:p w:rsidR="00FF46F9" w:rsidRDefault="00FF46F9" w:rsidP="00BD0130">
          <w:pPr>
            <w:pStyle w:val="ListParagraph"/>
            <w:spacing w:after="0" w:line="24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BD0130">
            <w:rPr>
              <w:rStyle w:val="PlaceholderText"/>
              <w:color w:val="2F5496" w:themeColor="accent1" w:themeShade="BF"/>
            </w:rPr>
            <w:t>Click or tap here to enter text.</w:t>
          </w:r>
        </w:p>
        <w:p w:rsidR="00FF46F9" w:rsidRDefault="00FF46F9" w:rsidP="00411CC7">
          <w:pPr>
            <w:pStyle w:val="ListParagraph"/>
            <w:spacing w:after="0" w:line="24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  <w:p w:rsidR="00FF46F9" w:rsidRDefault="00FF46F9" w:rsidP="00411CC7">
          <w:pPr>
            <w:pStyle w:val="ListParagraph"/>
            <w:spacing w:after="0" w:line="24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  <w:p w:rsidR="00DF046B" w:rsidRDefault="00DF046B"/>
      </w:docPartBody>
    </w:docPart>
    <w:docPart>
      <w:docPartPr>
        <w:name w:val="BDF8F6838AB44B0D9E93C3703290F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9F442-C838-40D1-886C-ABC966C1279A}"/>
      </w:docPartPr>
      <w:docPartBody>
        <w:p w:rsidR="00FF46F9" w:rsidRPr="00BD0130" w:rsidRDefault="00FF46F9" w:rsidP="00BD0130">
          <w:pPr>
            <w:pStyle w:val="ListParagraph"/>
            <w:spacing w:after="0" w:line="24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  <w:r w:rsidRPr="00BD0130">
            <w:rPr>
              <w:rStyle w:val="PlaceholderText"/>
              <w:color w:val="2F5496" w:themeColor="accent1" w:themeShade="BF"/>
            </w:rPr>
            <w:t>Click or tap here to enter text.</w:t>
          </w:r>
        </w:p>
        <w:p w:rsidR="00FF46F9" w:rsidRDefault="00FF46F9" w:rsidP="00411CC7">
          <w:pPr>
            <w:pStyle w:val="ListParagraph"/>
            <w:spacing w:after="0" w:line="24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  <w:p w:rsidR="00FF46F9" w:rsidRDefault="00FF46F9" w:rsidP="00411CC7">
          <w:pPr>
            <w:pStyle w:val="ListParagraph"/>
            <w:spacing w:after="0" w:line="24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  <w:p w:rsidR="00FF46F9" w:rsidRDefault="00FF46F9" w:rsidP="00411CC7">
          <w:pPr>
            <w:pStyle w:val="ListParagraph"/>
            <w:spacing w:after="0" w:line="240" w:lineRule="auto"/>
            <w:ind w:left="360"/>
            <w:rPr>
              <w:rFonts w:ascii="Times New Roman" w:hAnsi="Times New Roman" w:cs="Times New Roman"/>
              <w:sz w:val="24"/>
              <w:szCs w:val="24"/>
            </w:rPr>
          </w:pPr>
        </w:p>
        <w:p w:rsidR="00DF046B" w:rsidRDefault="00DF046B"/>
      </w:docPartBody>
    </w:docPart>
    <w:docPart>
      <w:docPartPr>
        <w:name w:val="B473731F20324C97A0FD53A42FAD0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553E1-E877-4703-A3F2-BFF58584355C}"/>
      </w:docPartPr>
      <w:docPartBody>
        <w:p w:rsidR="00B82840" w:rsidRDefault="00FF46F9" w:rsidP="00FF46F9">
          <w:pPr>
            <w:pStyle w:val="B473731F20324C97A0FD53A42FAD0B8C7"/>
          </w:pPr>
          <w:r w:rsidRPr="00BD0130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0DBB40CD84E2469A8F5E65C13D7DF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0ECC1-B2E0-4BD7-875B-50641C336675}"/>
      </w:docPartPr>
      <w:docPartBody>
        <w:p w:rsidR="00B82840" w:rsidRDefault="00FF46F9" w:rsidP="00FF46F9">
          <w:pPr>
            <w:pStyle w:val="0DBB40CD84E2469A8F5E65C13D7DFD817"/>
          </w:pPr>
          <w:r w:rsidRPr="00BD0130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9F36D937F0114916B0FD42BDAA47A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E7D5B-F2FC-4637-9155-539B344DDFFC}"/>
      </w:docPartPr>
      <w:docPartBody>
        <w:p w:rsidR="00B82840" w:rsidRDefault="00FF46F9" w:rsidP="00FF46F9">
          <w:pPr>
            <w:pStyle w:val="9F36D937F0114916B0FD42BDAA47A8FA7"/>
          </w:pPr>
          <w:r w:rsidRPr="00BD0130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52C99AE6E4484566BA1AF2F6BE594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A8E2E-3BA0-4646-B0BC-EA44964C6399}"/>
      </w:docPartPr>
      <w:docPartBody>
        <w:p w:rsidR="00B82840" w:rsidRDefault="00FF46F9" w:rsidP="00FF46F9">
          <w:pPr>
            <w:pStyle w:val="52C99AE6E4484566BA1AF2F6BE5945387"/>
          </w:pPr>
          <w:r w:rsidRPr="00BD0130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CD152F822A1F4048914EF06626CE2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364DB-CC10-48B0-BDBA-84D24034D9EB}"/>
      </w:docPartPr>
      <w:docPartBody>
        <w:p w:rsidR="00B82840" w:rsidRDefault="00FF46F9" w:rsidP="00FF46F9">
          <w:pPr>
            <w:pStyle w:val="CD152F822A1F4048914EF06626CE22437"/>
          </w:pPr>
          <w:r w:rsidRPr="00BD0130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424E4AEB83E84728B7AD1B23A98C9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B15BA-00FE-465F-82A0-A14800AA0313}"/>
      </w:docPartPr>
      <w:docPartBody>
        <w:p w:rsidR="00FF46F9" w:rsidRPr="00BF0796" w:rsidRDefault="00FF46F9" w:rsidP="00BF0796">
          <w:pPr>
            <w:spacing w:after="0" w:line="240" w:lineRule="auto"/>
            <w:ind w:left="450"/>
            <w:rPr>
              <w:rFonts w:ascii="Times New Roman" w:hAnsi="Times New Roman" w:cs="Times New Roman"/>
              <w:sz w:val="24"/>
              <w:szCs w:val="24"/>
            </w:rPr>
          </w:pPr>
          <w:r w:rsidRPr="00BF0796">
            <w:rPr>
              <w:rStyle w:val="PlaceholderText"/>
              <w:color w:val="2F5496" w:themeColor="accent1" w:themeShade="BF"/>
            </w:rPr>
            <w:t>Click or tap here to enter text.</w:t>
          </w:r>
        </w:p>
        <w:p w:rsidR="00FF46F9" w:rsidRPr="00BF0796" w:rsidRDefault="00FF46F9" w:rsidP="00BF0796">
          <w:pPr>
            <w:spacing w:after="0" w:line="240" w:lineRule="auto"/>
            <w:ind w:left="450"/>
            <w:rPr>
              <w:rFonts w:ascii="Times New Roman" w:hAnsi="Times New Roman" w:cs="Times New Roman"/>
              <w:sz w:val="24"/>
              <w:szCs w:val="24"/>
            </w:rPr>
          </w:pPr>
        </w:p>
        <w:p w:rsidR="00FF46F9" w:rsidRPr="00BF0796" w:rsidRDefault="00FF46F9" w:rsidP="00BF0796">
          <w:pPr>
            <w:spacing w:after="0" w:line="240" w:lineRule="auto"/>
            <w:ind w:left="450"/>
            <w:rPr>
              <w:rFonts w:ascii="Times New Roman" w:hAnsi="Times New Roman" w:cs="Times New Roman"/>
              <w:sz w:val="24"/>
              <w:szCs w:val="24"/>
            </w:rPr>
          </w:pPr>
        </w:p>
        <w:p w:rsidR="00FF46F9" w:rsidRPr="00BF0796" w:rsidRDefault="00FF46F9" w:rsidP="00BF0796">
          <w:pPr>
            <w:spacing w:after="0" w:line="240" w:lineRule="auto"/>
            <w:ind w:left="450"/>
            <w:rPr>
              <w:rFonts w:ascii="Times New Roman" w:hAnsi="Times New Roman" w:cs="Times New Roman"/>
              <w:sz w:val="24"/>
              <w:szCs w:val="24"/>
            </w:rPr>
          </w:pPr>
        </w:p>
        <w:p w:rsidR="00AA72AB" w:rsidRDefault="00AA72AB"/>
      </w:docPartBody>
    </w:docPart>
    <w:docPart>
      <w:docPartPr>
        <w:name w:val="95451C772D3C4777AC26A204685F1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306D5-D211-477E-8E88-E21E89FD16C4}"/>
      </w:docPartPr>
      <w:docPartBody>
        <w:p w:rsidR="00FF46F9" w:rsidRDefault="00FF46F9" w:rsidP="00FF46F9">
          <w:pPr>
            <w:pStyle w:val="95451C772D3C4777AC26A204685F11862"/>
          </w:pPr>
          <w:r w:rsidRPr="00BD0130">
            <w:rPr>
              <w:rStyle w:val="PlaceholderText"/>
              <w:color w:val="2F5496" w:themeColor="accent1" w:themeShade="BF"/>
            </w:rPr>
            <w:t>Enter your First and Last Name</w:t>
          </w:r>
        </w:p>
      </w:docPartBody>
    </w:docPart>
    <w:docPart>
      <w:docPartPr>
        <w:name w:val="0735DCABD44D44768CA9CD8D89C8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141FB-9795-48FC-8FE0-51AC66E6488C}"/>
      </w:docPartPr>
      <w:docPartBody>
        <w:p w:rsidR="005F6237" w:rsidRDefault="00FF46F9" w:rsidP="00FF46F9">
          <w:pPr>
            <w:pStyle w:val="0735DCABD44D44768CA9CD8D89C8E1091"/>
          </w:pPr>
          <w:r>
            <w:rPr>
              <w:rStyle w:val="PlaceholderText"/>
              <w:color w:val="2F5496" w:themeColor="accent1" w:themeShade="BF"/>
            </w:rPr>
            <w:t>Enter a total dollar amou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0E6"/>
    <w:rsid w:val="004E6C05"/>
    <w:rsid w:val="00513BE6"/>
    <w:rsid w:val="005F6237"/>
    <w:rsid w:val="00691B94"/>
    <w:rsid w:val="00797FE7"/>
    <w:rsid w:val="007E53C2"/>
    <w:rsid w:val="00945BE5"/>
    <w:rsid w:val="00AA72AB"/>
    <w:rsid w:val="00B82840"/>
    <w:rsid w:val="00CB69F5"/>
    <w:rsid w:val="00CC01E6"/>
    <w:rsid w:val="00D51BF3"/>
    <w:rsid w:val="00DF046B"/>
    <w:rsid w:val="00E13EBC"/>
    <w:rsid w:val="00E260E6"/>
    <w:rsid w:val="00E36AE5"/>
    <w:rsid w:val="00F17883"/>
    <w:rsid w:val="00FF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6F9"/>
    <w:rPr>
      <w:color w:val="808080"/>
    </w:rPr>
  </w:style>
  <w:style w:type="paragraph" w:customStyle="1" w:styleId="ED54C379711545EBA6C4030DE8D5B5C3">
    <w:name w:val="ED54C379711545EBA6C4030DE8D5B5C3"/>
    <w:rsid w:val="00E260E6"/>
    <w:rPr>
      <w:rFonts w:eastAsiaTheme="minorHAnsi"/>
    </w:rPr>
  </w:style>
  <w:style w:type="paragraph" w:customStyle="1" w:styleId="F68AD108A9144BB0A91CD29029CB0DE7">
    <w:name w:val="F68AD108A9144BB0A91CD29029CB0DE7"/>
    <w:rsid w:val="00E260E6"/>
    <w:rPr>
      <w:rFonts w:eastAsiaTheme="minorHAnsi"/>
    </w:rPr>
  </w:style>
  <w:style w:type="paragraph" w:customStyle="1" w:styleId="58F4BC436A1A49C2B71F898D93551BC4">
    <w:name w:val="58F4BC436A1A49C2B71F898D93551BC4"/>
    <w:rsid w:val="00E260E6"/>
    <w:rPr>
      <w:rFonts w:eastAsiaTheme="minorHAnsi"/>
    </w:rPr>
  </w:style>
  <w:style w:type="paragraph" w:customStyle="1" w:styleId="294A95D27C404D67B92F2502456A26BA">
    <w:name w:val="294A95D27C404D67B92F2502456A26BA"/>
    <w:rsid w:val="00E260E6"/>
  </w:style>
  <w:style w:type="paragraph" w:customStyle="1" w:styleId="76C667AD0026413A9DA1DA0D463E6A7D">
    <w:name w:val="76C667AD0026413A9DA1DA0D463E6A7D"/>
    <w:rsid w:val="00E260E6"/>
  </w:style>
  <w:style w:type="paragraph" w:customStyle="1" w:styleId="230D4800C7A842479A7BD661D6639292">
    <w:name w:val="230D4800C7A842479A7BD661D6639292"/>
    <w:rsid w:val="00E260E6"/>
  </w:style>
  <w:style w:type="paragraph" w:customStyle="1" w:styleId="ED54C379711545EBA6C4030DE8D5B5C31">
    <w:name w:val="ED54C379711545EBA6C4030DE8D5B5C31"/>
    <w:rsid w:val="00513BE6"/>
    <w:rPr>
      <w:rFonts w:eastAsiaTheme="minorHAnsi"/>
    </w:rPr>
  </w:style>
  <w:style w:type="paragraph" w:customStyle="1" w:styleId="F68AD108A9144BB0A91CD29029CB0DE71">
    <w:name w:val="F68AD108A9144BB0A91CD29029CB0DE71"/>
    <w:rsid w:val="00513BE6"/>
    <w:rPr>
      <w:rFonts w:eastAsiaTheme="minorHAnsi"/>
    </w:rPr>
  </w:style>
  <w:style w:type="paragraph" w:customStyle="1" w:styleId="B9ABDBD51F204C9E8C7DB94AB400AA3F">
    <w:name w:val="B9ABDBD51F204C9E8C7DB94AB400AA3F"/>
    <w:rsid w:val="00513BE6"/>
    <w:rPr>
      <w:rFonts w:eastAsiaTheme="minorHAnsi"/>
    </w:rPr>
  </w:style>
  <w:style w:type="paragraph" w:customStyle="1" w:styleId="428841A5030242EE8EB74C164DD3221E">
    <w:name w:val="428841A5030242EE8EB74C164DD3221E"/>
    <w:rsid w:val="00513BE6"/>
    <w:rPr>
      <w:rFonts w:eastAsiaTheme="minorHAnsi"/>
    </w:rPr>
  </w:style>
  <w:style w:type="paragraph" w:customStyle="1" w:styleId="B5853A54C43C4F299C3CE434B90078CF">
    <w:name w:val="B5853A54C43C4F299C3CE434B90078CF"/>
    <w:rsid w:val="00513BE6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F46F9"/>
    <w:pPr>
      <w:ind w:left="720"/>
      <w:contextualSpacing/>
    </w:pPr>
    <w:rPr>
      <w:rFonts w:eastAsiaTheme="minorHAnsi"/>
    </w:rPr>
  </w:style>
  <w:style w:type="paragraph" w:customStyle="1" w:styleId="76C667AD0026413A9DA1DA0D463E6A7D1">
    <w:name w:val="76C667AD0026413A9DA1DA0D463E6A7D1"/>
    <w:rsid w:val="00513BE6"/>
    <w:rPr>
      <w:rFonts w:eastAsiaTheme="minorHAnsi"/>
    </w:rPr>
  </w:style>
  <w:style w:type="paragraph" w:customStyle="1" w:styleId="F623977BF1B041B48A2DAB7AC589C1D0">
    <w:name w:val="F623977BF1B041B48A2DAB7AC589C1D0"/>
    <w:rsid w:val="00513BE6"/>
    <w:pPr>
      <w:ind w:left="720"/>
      <w:contextualSpacing/>
    </w:pPr>
    <w:rPr>
      <w:rFonts w:eastAsiaTheme="minorHAnsi"/>
    </w:rPr>
  </w:style>
  <w:style w:type="paragraph" w:customStyle="1" w:styleId="848ACF9127CB40759F1D1FD917B8DEC4">
    <w:name w:val="848ACF9127CB40759F1D1FD917B8DEC4"/>
    <w:rsid w:val="00513BE6"/>
    <w:pPr>
      <w:ind w:left="720"/>
      <w:contextualSpacing/>
    </w:pPr>
    <w:rPr>
      <w:rFonts w:eastAsiaTheme="minorHAnsi"/>
    </w:rPr>
  </w:style>
  <w:style w:type="paragraph" w:customStyle="1" w:styleId="93415441D9CD429BBC3B00EBA1BF90B2">
    <w:name w:val="93415441D9CD429BBC3B00EBA1BF90B2"/>
    <w:rsid w:val="00513BE6"/>
    <w:pPr>
      <w:ind w:left="720"/>
      <w:contextualSpacing/>
    </w:pPr>
    <w:rPr>
      <w:rFonts w:eastAsiaTheme="minorHAnsi"/>
    </w:rPr>
  </w:style>
  <w:style w:type="paragraph" w:customStyle="1" w:styleId="08F96B66A9694755AF2BEA2E3A1075CF">
    <w:name w:val="08F96B66A9694755AF2BEA2E3A1075CF"/>
    <w:rsid w:val="00513BE6"/>
    <w:pPr>
      <w:ind w:left="720"/>
      <w:contextualSpacing/>
    </w:pPr>
    <w:rPr>
      <w:rFonts w:eastAsiaTheme="minorHAnsi"/>
    </w:rPr>
  </w:style>
  <w:style w:type="paragraph" w:customStyle="1" w:styleId="640D2A64F35B4F10835425A57C6A49A4">
    <w:name w:val="640D2A64F35B4F10835425A57C6A49A4"/>
    <w:rsid w:val="00513BE6"/>
    <w:pPr>
      <w:ind w:left="720"/>
      <w:contextualSpacing/>
    </w:pPr>
    <w:rPr>
      <w:rFonts w:eastAsiaTheme="minorHAnsi"/>
    </w:rPr>
  </w:style>
  <w:style w:type="paragraph" w:customStyle="1" w:styleId="B473731F20324C97A0FD53A42FAD0B8C">
    <w:name w:val="B473731F20324C97A0FD53A42FAD0B8C"/>
    <w:rsid w:val="00DF046B"/>
  </w:style>
  <w:style w:type="paragraph" w:customStyle="1" w:styleId="0DBB40CD84E2469A8F5E65C13D7DFD81">
    <w:name w:val="0DBB40CD84E2469A8F5E65C13D7DFD81"/>
    <w:rsid w:val="00DF046B"/>
  </w:style>
  <w:style w:type="paragraph" w:customStyle="1" w:styleId="9F36D937F0114916B0FD42BDAA47A8FA">
    <w:name w:val="9F36D937F0114916B0FD42BDAA47A8FA"/>
    <w:rsid w:val="00DF046B"/>
  </w:style>
  <w:style w:type="paragraph" w:customStyle="1" w:styleId="52C99AE6E4484566BA1AF2F6BE594538">
    <w:name w:val="52C99AE6E4484566BA1AF2F6BE594538"/>
    <w:rsid w:val="00DF046B"/>
  </w:style>
  <w:style w:type="paragraph" w:customStyle="1" w:styleId="CD152F822A1F4048914EF06626CE2243">
    <w:name w:val="CD152F822A1F4048914EF06626CE2243"/>
    <w:rsid w:val="00DF046B"/>
  </w:style>
  <w:style w:type="paragraph" w:customStyle="1" w:styleId="DBE8219D23D743F2AAF719B2832D9BD9">
    <w:name w:val="DBE8219D23D743F2AAF719B2832D9BD9"/>
    <w:rsid w:val="00691B94"/>
  </w:style>
  <w:style w:type="paragraph" w:customStyle="1" w:styleId="ED54C379711545EBA6C4030DE8D5B5C32">
    <w:name w:val="ED54C379711545EBA6C4030DE8D5B5C32"/>
    <w:rsid w:val="004E6C05"/>
    <w:rPr>
      <w:rFonts w:eastAsiaTheme="minorHAnsi"/>
    </w:rPr>
  </w:style>
  <w:style w:type="paragraph" w:customStyle="1" w:styleId="F68AD108A9144BB0A91CD29029CB0DE72">
    <w:name w:val="F68AD108A9144BB0A91CD29029CB0DE72"/>
    <w:rsid w:val="004E6C05"/>
    <w:rPr>
      <w:rFonts w:eastAsiaTheme="minorHAnsi"/>
    </w:rPr>
  </w:style>
  <w:style w:type="paragraph" w:customStyle="1" w:styleId="B9ABDBD51F204C9E8C7DB94AB400AA3F1">
    <w:name w:val="B9ABDBD51F204C9E8C7DB94AB400AA3F1"/>
    <w:rsid w:val="004E6C05"/>
    <w:rPr>
      <w:rFonts w:eastAsiaTheme="minorHAnsi"/>
    </w:rPr>
  </w:style>
  <w:style w:type="paragraph" w:customStyle="1" w:styleId="428841A5030242EE8EB74C164DD3221E1">
    <w:name w:val="428841A5030242EE8EB74C164DD3221E1"/>
    <w:rsid w:val="004E6C05"/>
    <w:rPr>
      <w:rFonts w:eastAsiaTheme="minorHAnsi"/>
    </w:rPr>
  </w:style>
  <w:style w:type="paragraph" w:customStyle="1" w:styleId="B5853A54C43C4F299C3CE434B90078CF1">
    <w:name w:val="B5853A54C43C4F299C3CE434B90078CF1"/>
    <w:rsid w:val="004E6C05"/>
    <w:rPr>
      <w:rFonts w:eastAsiaTheme="minorHAnsi"/>
    </w:rPr>
  </w:style>
  <w:style w:type="paragraph" w:customStyle="1" w:styleId="B473731F20324C97A0FD53A42FAD0B8C1">
    <w:name w:val="B473731F20324C97A0FD53A42FAD0B8C1"/>
    <w:rsid w:val="004E6C05"/>
    <w:pPr>
      <w:ind w:left="720"/>
      <w:contextualSpacing/>
    </w:pPr>
    <w:rPr>
      <w:rFonts w:eastAsiaTheme="minorHAnsi"/>
    </w:rPr>
  </w:style>
  <w:style w:type="paragraph" w:customStyle="1" w:styleId="0DBB40CD84E2469A8F5E65C13D7DFD811">
    <w:name w:val="0DBB40CD84E2469A8F5E65C13D7DFD811"/>
    <w:rsid w:val="004E6C05"/>
    <w:pPr>
      <w:ind w:left="720"/>
      <w:contextualSpacing/>
    </w:pPr>
    <w:rPr>
      <w:rFonts w:eastAsiaTheme="minorHAnsi"/>
    </w:rPr>
  </w:style>
  <w:style w:type="paragraph" w:customStyle="1" w:styleId="9F36D937F0114916B0FD42BDAA47A8FA1">
    <w:name w:val="9F36D937F0114916B0FD42BDAA47A8FA1"/>
    <w:rsid w:val="004E6C05"/>
    <w:pPr>
      <w:ind w:left="720"/>
      <w:contextualSpacing/>
    </w:pPr>
    <w:rPr>
      <w:rFonts w:eastAsiaTheme="minorHAnsi"/>
    </w:rPr>
  </w:style>
  <w:style w:type="paragraph" w:customStyle="1" w:styleId="52C99AE6E4484566BA1AF2F6BE5945381">
    <w:name w:val="52C99AE6E4484566BA1AF2F6BE5945381"/>
    <w:rsid w:val="004E6C05"/>
    <w:pPr>
      <w:ind w:left="720"/>
      <w:contextualSpacing/>
    </w:pPr>
    <w:rPr>
      <w:rFonts w:eastAsiaTheme="minorHAnsi"/>
    </w:rPr>
  </w:style>
  <w:style w:type="paragraph" w:customStyle="1" w:styleId="CD152F822A1F4048914EF06626CE22431">
    <w:name w:val="CD152F822A1F4048914EF06626CE22431"/>
    <w:rsid w:val="004E6C05"/>
    <w:pPr>
      <w:ind w:left="720"/>
      <w:contextualSpacing/>
    </w:pPr>
    <w:rPr>
      <w:rFonts w:eastAsiaTheme="minorHAnsi"/>
    </w:rPr>
  </w:style>
  <w:style w:type="paragraph" w:customStyle="1" w:styleId="ED54C379711545EBA6C4030DE8D5B5C33">
    <w:name w:val="ED54C379711545EBA6C4030DE8D5B5C33"/>
    <w:rsid w:val="004E6C05"/>
    <w:rPr>
      <w:rFonts w:eastAsiaTheme="minorHAnsi"/>
    </w:rPr>
  </w:style>
  <w:style w:type="paragraph" w:customStyle="1" w:styleId="F68AD108A9144BB0A91CD29029CB0DE73">
    <w:name w:val="F68AD108A9144BB0A91CD29029CB0DE73"/>
    <w:rsid w:val="004E6C05"/>
    <w:rPr>
      <w:rFonts w:eastAsiaTheme="minorHAnsi"/>
    </w:rPr>
  </w:style>
  <w:style w:type="paragraph" w:customStyle="1" w:styleId="B9ABDBD51F204C9E8C7DB94AB400AA3F2">
    <w:name w:val="B9ABDBD51F204C9E8C7DB94AB400AA3F2"/>
    <w:rsid w:val="004E6C05"/>
    <w:rPr>
      <w:rFonts w:eastAsiaTheme="minorHAnsi"/>
    </w:rPr>
  </w:style>
  <w:style w:type="paragraph" w:customStyle="1" w:styleId="428841A5030242EE8EB74C164DD3221E2">
    <w:name w:val="428841A5030242EE8EB74C164DD3221E2"/>
    <w:rsid w:val="004E6C05"/>
    <w:rPr>
      <w:rFonts w:eastAsiaTheme="minorHAnsi"/>
    </w:rPr>
  </w:style>
  <w:style w:type="paragraph" w:customStyle="1" w:styleId="B5853A54C43C4F299C3CE434B90078CF2">
    <w:name w:val="B5853A54C43C4F299C3CE434B90078CF2"/>
    <w:rsid w:val="004E6C05"/>
    <w:rPr>
      <w:rFonts w:eastAsiaTheme="minorHAnsi"/>
    </w:rPr>
  </w:style>
  <w:style w:type="paragraph" w:customStyle="1" w:styleId="B473731F20324C97A0FD53A42FAD0B8C2">
    <w:name w:val="B473731F20324C97A0FD53A42FAD0B8C2"/>
    <w:rsid w:val="004E6C05"/>
    <w:pPr>
      <w:ind w:left="720"/>
      <w:contextualSpacing/>
    </w:pPr>
    <w:rPr>
      <w:rFonts w:eastAsiaTheme="minorHAnsi"/>
    </w:rPr>
  </w:style>
  <w:style w:type="paragraph" w:customStyle="1" w:styleId="0DBB40CD84E2469A8F5E65C13D7DFD812">
    <w:name w:val="0DBB40CD84E2469A8F5E65C13D7DFD812"/>
    <w:rsid w:val="004E6C05"/>
    <w:pPr>
      <w:ind w:left="720"/>
      <w:contextualSpacing/>
    </w:pPr>
    <w:rPr>
      <w:rFonts w:eastAsiaTheme="minorHAnsi"/>
    </w:rPr>
  </w:style>
  <w:style w:type="paragraph" w:customStyle="1" w:styleId="9F36D937F0114916B0FD42BDAA47A8FA2">
    <w:name w:val="9F36D937F0114916B0FD42BDAA47A8FA2"/>
    <w:rsid w:val="004E6C05"/>
    <w:pPr>
      <w:ind w:left="720"/>
      <w:contextualSpacing/>
    </w:pPr>
    <w:rPr>
      <w:rFonts w:eastAsiaTheme="minorHAnsi"/>
    </w:rPr>
  </w:style>
  <w:style w:type="paragraph" w:customStyle="1" w:styleId="52C99AE6E4484566BA1AF2F6BE5945382">
    <w:name w:val="52C99AE6E4484566BA1AF2F6BE5945382"/>
    <w:rsid w:val="004E6C05"/>
    <w:pPr>
      <w:ind w:left="720"/>
      <w:contextualSpacing/>
    </w:pPr>
    <w:rPr>
      <w:rFonts w:eastAsiaTheme="minorHAnsi"/>
    </w:rPr>
  </w:style>
  <w:style w:type="paragraph" w:customStyle="1" w:styleId="CD152F822A1F4048914EF06626CE22432">
    <w:name w:val="CD152F822A1F4048914EF06626CE22432"/>
    <w:rsid w:val="004E6C05"/>
    <w:pPr>
      <w:ind w:left="720"/>
      <w:contextualSpacing/>
    </w:pPr>
    <w:rPr>
      <w:rFonts w:eastAsiaTheme="minorHAnsi"/>
    </w:rPr>
  </w:style>
  <w:style w:type="paragraph" w:customStyle="1" w:styleId="ED54C379711545EBA6C4030DE8D5B5C34">
    <w:name w:val="ED54C379711545EBA6C4030DE8D5B5C34"/>
    <w:rsid w:val="00F17883"/>
    <w:rPr>
      <w:rFonts w:eastAsiaTheme="minorHAnsi"/>
    </w:rPr>
  </w:style>
  <w:style w:type="paragraph" w:customStyle="1" w:styleId="F68AD108A9144BB0A91CD29029CB0DE74">
    <w:name w:val="F68AD108A9144BB0A91CD29029CB0DE74"/>
    <w:rsid w:val="00F17883"/>
    <w:rPr>
      <w:rFonts w:eastAsiaTheme="minorHAnsi"/>
    </w:rPr>
  </w:style>
  <w:style w:type="paragraph" w:customStyle="1" w:styleId="B9ABDBD51F204C9E8C7DB94AB400AA3F3">
    <w:name w:val="B9ABDBD51F204C9E8C7DB94AB400AA3F3"/>
    <w:rsid w:val="00F17883"/>
    <w:rPr>
      <w:rFonts w:eastAsiaTheme="minorHAnsi"/>
    </w:rPr>
  </w:style>
  <w:style w:type="paragraph" w:customStyle="1" w:styleId="428841A5030242EE8EB74C164DD3221E3">
    <w:name w:val="428841A5030242EE8EB74C164DD3221E3"/>
    <w:rsid w:val="00F17883"/>
    <w:rPr>
      <w:rFonts w:eastAsiaTheme="minorHAnsi"/>
    </w:rPr>
  </w:style>
  <w:style w:type="paragraph" w:customStyle="1" w:styleId="B5853A54C43C4F299C3CE434B90078CF3">
    <w:name w:val="B5853A54C43C4F299C3CE434B90078CF3"/>
    <w:rsid w:val="00F17883"/>
    <w:rPr>
      <w:rFonts w:eastAsiaTheme="minorHAnsi"/>
    </w:rPr>
  </w:style>
  <w:style w:type="paragraph" w:customStyle="1" w:styleId="B473731F20324C97A0FD53A42FAD0B8C3">
    <w:name w:val="B473731F20324C97A0FD53A42FAD0B8C3"/>
    <w:rsid w:val="00F17883"/>
    <w:pPr>
      <w:ind w:left="720"/>
      <w:contextualSpacing/>
    </w:pPr>
    <w:rPr>
      <w:rFonts w:eastAsiaTheme="minorHAnsi"/>
    </w:rPr>
  </w:style>
  <w:style w:type="paragraph" w:customStyle="1" w:styleId="0DBB40CD84E2469A8F5E65C13D7DFD813">
    <w:name w:val="0DBB40CD84E2469A8F5E65C13D7DFD813"/>
    <w:rsid w:val="00F17883"/>
    <w:pPr>
      <w:ind w:left="720"/>
      <w:contextualSpacing/>
    </w:pPr>
    <w:rPr>
      <w:rFonts w:eastAsiaTheme="minorHAnsi"/>
    </w:rPr>
  </w:style>
  <w:style w:type="paragraph" w:customStyle="1" w:styleId="9F36D937F0114916B0FD42BDAA47A8FA3">
    <w:name w:val="9F36D937F0114916B0FD42BDAA47A8FA3"/>
    <w:rsid w:val="00F17883"/>
    <w:pPr>
      <w:ind w:left="720"/>
      <w:contextualSpacing/>
    </w:pPr>
    <w:rPr>
      <w:rFonts w:eastAsiaTheme="minorHAnsi"/>
    </w:rPr>
  </w:style>
  <w:style w:type="paragraph" w:customStyle="1" w:styleId="52C99AE6E4484566BA1AF2F6BE5945383">
    <w:name w:val="52C99AE6E4484566BA1AF2F6BE5945383"/>
    <w:rsid w:val="00F17883"/>
    <w:pPr>
      <w:ind w:left="720"/>
      <w:contextualSpacing/>
    </w:pPr>
    <w:rPr>
      <w:rFonts w:eastAsiaTheme="minorHAnsi"/>
    </w:rPr>
  </w:style>
  <w:style w:type="paragraph" w:customStyle="1" w:styleId="CD152F822A1F4048914EF06626CE22433">
    <w:name w:val="CD152F822A1F4048914EF06626CE22433"/>
    <w:rsid w:val="00F17883"/>
    <w:pPr>
      <w:ind w:left="720"/>
      <w:contextualSpacing/>
    </w:pPr>
    <w:rPr>
      <w:rFonts w:eastAsiaTheme="minorHAnsi"/>
    </w:rPr>
  </w:style>
  <w:style w:type="paragraph" w:customStyle="1" w:styleId="ED54C379711545EBA6C4030DE8D5B5C35">
    <w:name w:val="ED54C379711545EBA6C4030DE8D5B5C35"/>
    <w:rsid w:val="00D51BF3"/>
    <w:rPr>
      <w:rFonts w:eastAsiaTheme="minorHAnsi"/>
    </w:rPr>
  </w:style>
  <w:style w:type="paragraph" w:customStyle="1" w:styleId="F68AD108A9144BB0A91CD29029CB0DE75">
    <w:name w:val="F68AD108A9144BB0A91CD29029CB0DE75"/>
    <w:rsid w:val="00D51BF3"/>
    <w:rPr>
      <w:rFonts w:eastAsiaTheme="minorHAnsi"/>
    </w:rPr>
  </w:style>
  <w:style w:type="paragraph" w:customStyle="1" w:styleId="B9ABDBD51F204C9E8C7DB94AB400AA3F4">
    <w:name w:val="B9ABDBD51F204C9E8C7DB94AB400AA3F4"/>
    <w:rsid w:val="00D51BF3"/>
    <w:rPr>
      <w:rFonts w:eastAsiaTheme="minorHAnsi"/>
    </w:rPr>
  </w:style>
  <w:style w:type="paragraph" w:customStyle="1" w:styleId="428841A5030242EE8EB74C164DD3221E4">
    <w:name w:val="428841A5030242EE8EB74C164DD3221E4"/>
    <w:rsid w:val="00D51BF3"/>
    <w:rPr>
      <w:rFonts w:eastAsiaTheme="minorHAnsi"/>
    </w:rPr>
  </w:style>
  <w:style w:type="paragraph" w:customStyle="1" w:styleId="B5853A54C43C4F299C3CE434B90078CF4">
    <w:name w:val="B5853A54C43C4F299C3CE434B90078CF4"/>
    <w:rsid w:val="00D51BF3"/>
    <w:rPr>
      <w:rFonts w:eastAsiaTheme="minorHAnsi"/>
    </w:rPr>
  </w:style>
  <w:style w:type="paragraph" w:customStyle="1" w:styleId="B473731F20324C97A0FD53A42FAD0B8C4">
    <w:name w:val="B473731F20324C97A0FD53A42FAD0B8C4"/>
    <w:rsid w:val="00D51BF3"/>
    <w:pPr>
      <w:ind w:left="720"/>
      <w:contextualSpacing/>
    </w:pPr>
    <w:rPr>
      <w:rFonts w:eastAsiaTheme="minorHAnsi"/>
    </w:rPr>
  </w:style>
  <w:style w:type="paragraph" w:customStyle="1" w:styleId="0DBB40CD84E2469A8F5E65C13D7DFD814">
    <w:name w:val="0DBB40CD84E2469A8F5E65C13D7DFD814"/>
    <w:rsid w:val="00D51BF3"/>
    <w:pPr>
      <w:ind w:left="720"/>
      <w:contextualSpacing/>
    </w:pPr>
    <w:rPr>
      <w:rFonts w:eastAsiaTheme="minorHAnsi"/>
    </w:rPr>
  </w:style>
  <w:style w:type="paragraph" w:customStyle="1" w:styleId="9F36D937F0114916B0FD42BDAA47A8FA4">
    <w:name w:val="9F36D937F0114916B0FD42BDAA47A8FA4"/>
    <w:rsid w:val="00D51BF3"/>
    <w:pPr>
      <w:ind w:left="720"/>
      <w:contextualSpacing/>
    </w:pPr>
    <w:rPr>
      <w:rFonts w:eastAsiaTheme="minorHAnsi"/>
    </w:rPr>
  </w:style>
  <w:style w:type="paragraph" w:customStyle="1" w:styleId="52C99AE6E4484566BA1AF2F6BE5945384">
    <w:name w:val="52C99AE6E4484566BA1AF2F6BE5945384"/>
    <w:rsid w:val="00D51BF3"/>
    <w:pPr>
      <w:ind w:left="720"/>
      <w:contextualSpacing/>
    </w:pPr>
    <w:rPr>
      <w:rFonts w:eastAsiaTheme="minorHAnsi"/>
    </w:rPr>
  </w:style>
  <w:style w:type="paragraph" w:customStyle="1" w:styleId="CD152F822A1F4048914EF06626CE22434">
    <w:name w:val="CD152F822A1F4048914EF06626CE22434"/>
    <w:rsid w:val="00D51BF3"/>
    <w:pPr>
      <w:ind w:left="720"/>
      <w:contextualSpacing/>
    </w:pPr>
    <w:rPr>
      <w:rFonts w:eastAsiaTheme="minorHAnsi"/>
    </w:rPr>
  </w:style>
  <w:style w:type="paragraph" w:customStyle="1" w:styleId="ED54C379711545EBA6C4030DE8D5B5C36">
    <w:name w:val="ED54C379711545EBA6C4030DE8D5B5C36"/>
    <w:rsid w:val="00AA72AB"/>
    <w:rPr>
      <w:rFonts w:eastAsiaTheme="minorHAnsi"/>
    </w:rPr>
  </w:style>
  <w:style w:type="paragraph" w:customStyle="1" w:styleId="F68AD108A9144BB0A91CD29029CB0DE76">
    <w:name w:val="F68AD108A9144BB0A91CD29029CB0DE76"/>
    <w:rsid w:val="00AA72AB"/>
    <w:rPr>
      <w:rFonts w:eastAsiaTheme="minorHAnsi"/>
    </w:rPr>
  </w:style>
  <w:style w:type="paragraph" w:customStyle="1" w:styleId="B9ABDBD51F204C9E8C7DB94AB400AA3F5">
    <w:name w:val="B9ABDBD51F204C9E8C7DB94AB400AA3F5"/>
    <w:rsid w:val="00AA72AB"/>
    <w:rPr>
      <w:rFonts w:eastAsiaTheme="minorHAnsi"/>
    </w:rPr>
  </w:style>
  <w:style w:type="paragraph" w:customStyle="1" w:styleId="428841A5030242EE8EB74C164DD3221E5">
    <w:name w:val="428841A5030242EE8EB74C164DD3221E5"/>
    <w:rsid w:val="00AA72AB"/>
    <w:rPr>
      <w:rFonts w:eastAsiaTheme="minorHAnsi"/>
    </w:rPr>
  </w:style>
  <w:style w:type="paragraph" w:customStyle="1" w:styleId="B5853A54C43C4F299C3CE434B90078CF5">
    <w:name w:val="B5853A54C43C4F299C3CE434B90078CF5"/>
    <w:rsid w:val="00AA72AB"/>
    <w:rPr>
      <w:rFonts w:eastAsiaTheme="minorHAnsi"/>
    </w:rPr>
  </w:style>
  <w:style w:type="paragraph" w:customStyle="1" w:styleId="B473731F20324C97A0FD53A42FAD0B8C5">
    <w:name w:val="B473731F20324C97A0FD53A42FAD0B8C5"/>
    <w:rsid w:val="00AA72AB"/>
    <w:pPr>
      <w:ind w:left="720"/>
      <w:contextualSpacing/>
    </w:pPr>
    <w:rPr>
      <w:rFonts w:eastAsiaTheme="minorHAnsi"/>
    </w:rPr>
  </w:style>
  <w:style w:type="paragraph" w:customStyle="1" w:styleId="0DBB40CD84E2469A8F5E65C13D7DFD815">
    <w:name w:val="0DBB40CD84E2469A8F5E65C13D7DFD815"/>
    <w:rsid w:val="00AA72AB"/>
    <w:pPr>
      <w:ind w:left="720"/>
      <w:contextualSpacing/>
    </w:pPr>
    <w:rPr>
      <w:rFonts w:eastAsiaTheme="minorHAnsi"/>
    </w:rPr>
  </w:style>
  <w:style w:type="paragraph" w:customStyle="1" w:styleId="9F36D937F0114916B0FD42BDAA47A8FA5">
    <w:name w:val="9F36D937F0114916B0FD42BDAA47A8FA5"/>
    <w:rsid w:val="00AA72AB"/>
    <w:pPr>
      <w:ind w:left="720"/>
      <w:contextualSpacing/>
    </w:pPr>
    <w:rPr>
      <w:rFonts w:eastAsiaTheme="minorHAnsi"/>
    </w:rPr>
  </w:style>
  <w:style w:type="paragraph" w:customStyle="1" w:styleId="52C99AE6E4484566BA1AF2F6BE5945385">
    <w:name w:val="52C99AE6E4484566BA1AF2F6BE5945385"/>
    <w:rsid w:val="00AA72AB"/>
    <w:pPr>
      <w:ind w:left="720"/>
      <w:contextualSpacing/>
    </w:pPr>
    <w:rPr>
      <w:rFonts w:eastAsiaTheme="minorHAnsi"/>
    </w:rPr>
  </w:style>
  <w:style w:type="paragraph" w:customStyle="1" w:styleId="CD152F822A1F4048914EF06626CE22435">
    <w:name w:val="CD152F822A1F4048914EF06626CE22435"/>
    <w:rsid w:val="00AA72AB"/>
    <w:pPr>
      <w:ind w:left="720"/>
      <w:contextualSpacing/>
    </w:pPr>
    <w:rPr>
      <w:rFonts w:eastAsiaTheme="minorHAnsi"/>
    </w:rPr>
  </w:style>
  <w:style w:type="paragraph" w:customStyle="1" w:styleId="95451C772D3C4777AC26A204685F1186">
    <w:name w:val="95451C772D3C4777AC26A204685F1186"/>
    <w:rsid w:val="00AA72AB"/>
    <w:rPr>
      <w:lang w:eastAsia="zh-CN"/>
    </w:rPr>
  </w:style>
  <w:style w:type="paragraph" w:customStyle="1" w:styleId="ED54C379711545EBA6C4030DE8D5B5C37">
    <w:name w:val="ED54C379711545EBA6C4030DE8D5B5C37"/>
    <w:rsid w:val="00FF46F9"/>
    <w:rPr>
      <w:rFonts w:eastAsiaTheme="minorHAnsi"/>
    </w:rPr>
  </w:style>
  <w:style w:type="paragraph" w:customStyle="1" w:styleId="95451C772D3C4777AC26A204685F11861">
    <w:name w:val="95451C772D3C4777AC26A204685F11861"/>
    <w:rsid w:val="00FF46F9"/>
    <w:rPr>
      <w:rFonts w:eastAsiaTheme="minorHAnsi"/>
    </w:rPr>
  </w:style>
  <w:style w:type="paragraph" w:customStyle="1" w:styleId="B9ABDBD51F204C9E8C7DB94AB400AA3F6">
    <w:name w:val="B9ABDBD51F204C9E8C7DB94AB400AA3F6"/>
    <w:rsid w:val="00FF46F9"/>
    <w:rPr>
      <w:rFonts w:eastAsiaTheme="minorHAnsi"/>
    </w:rPr>
  </w:style>
  <w:style w:type="paragraph" w:customStyle="1" w:styleId="428841A5030242EE8EB74C164DD3221E6">
    <w:name w:val="428841A5030242EE8EB74C164DD3221E6"/>
    <w:rsid w:val="00FF46F9"/>
    <w:rPr>
      <w:rFonts w:eastAsiaTheme="minorHAnsi"/>
    </w:rPr>
  </w:style>
  <w:style w:type="paragraph" w:customStyle="1" w:styleId="B5853A54C43C4F299C3CE434B90078CF6">
    <w:name w:val="B5853A54C43C4F299C3CE434B90078CF6"/>
    <w:rsid w:val="00FF46F9"/>
    <w:rPr>
      <w:rFonts w:eastAsiaTheme="minorHAnsi"/>
    </w:rPr>
  </w:style>
  <w:style w:type="paragraph" w:customStyle="1" w:styleId="B473731F20324C97A0FD53A42FAD0B8C6">
    <w:name w:val="B473731F20324C97A0FD53A42FAD0B8C6"/>
    <w:rsid w:val="00FF46F9"/>
    <w:pPr>
      <w:ind w:left="720"/>
      <w:contextualSpacing/>
    </w:pPr>
    <w:rPr>
      <w:rFonts w:eastAsiaTheme="minorHAnsi"/>
    </w:rPr>
  </w:style>
  <w:style w:type="paragraph" w:customStyle="1" w:styleId="0DBB40CD84E2469A8F5E65C13D7DFD816">
    <w:name w:val="0DBB40CD84E2469A8F5E65C13D7DFD816"/>
    <w:rsid w:val="00FF46F9"/>
    <w:pPr>
      <w:ind w:left="720"/>
      <w:contextualSpacing/>
    </w:pPr>
    <w:rPr>
      <w:rFonts w:eastAsiaTheme="minorHAnsi"/>
    </w:rPr>
  </w:style>
  <w:style w:type="paragraph" w:customStyle="1" w:styleId="9F36D937F0114916B0FD42BDAA47A8FA6">
    <w:name w:val="9F36D937F0114916B0FD42BDAA47A8FA6"/>
    <w:rsid w:val="00FF46F9"/>
    <w:pPr>
      <w:ind w:left="720"/>
      <w:contextualSpacing/>
    </w:pPr>
    <w:rPr>
      <w:rFonts w:eastAsiaTheme="minorHAnsi"/>
    </w:rPr>
  </w:style>
  <w:style w:type="paragraph" w:customStyle="1" w:styleId="52C99AE6E4484566BA1AF2F6BE5945386">
    <w:name w:val="52C99AE6E4484566BA1AF2F6BE5945386"/>
    <w:rsid w:val="00FF46F9"/>
    <w:pPr>
      <w:ind w:left="720"/>
      <w:contextualSpacing/>
    </w:pPr>
    <w:rPr>
      <w:rFonts w:eastAsiaTheme="minorHAnsi"/>
    </w:rPr>
  </w:style>
  <w:style w:type="paragraph" w:customStyle="1" w:styleId="CD152F822A1F4048914EF06626CE22436">
    <w:name w:val="CD152F822A1F4048914EF06626CE22436"/>
    <w:rsid w:val="00FF46F9"/>
    <w:pPr>
      <w:ind w:left="720"/>
      <w:contextualSpacing/>
    </w:pPr>
    <w:rPr>
      <w:rFonts w:eastAsiaTheme="minorHAnsi"/>
    </w:rPr>
  </w:style>
  <w:style w:type="paragraph" w:customStyle="1" w:styleId="0735DCABD44D44768CA9CD8D89C8E109">
    <w:name w:val="0735DCABD44D44768CA9CD8D89C8E109"/>
    <w:rsid w:val="00FF46F9"/>
    <w:rPr>
      <w:lang w:eastAsia="zh-CN"/>
    </w:rPr>
  </w:style>
  <w:style w:type="paragraph" w:customStyle="1" w:styleId="ED54C379711545EBA6C4030DE8D5B5C38">
    <w:name w:val="ED54C379711545EBA6C4030DE8D5B5C38"/>
    <w:rsid w:val="00FF46F9"/>
    <w:rPr>
      <w:rFonts w:eastAsiaTheme="minorHAnsi"/>
    </w:rPr>
  </w:style>
  <w:style w:type="paragraph" w:customStyle="1" w:styleId="95451C772D3C4777AC26A204685F11862">
    <w:name w:val="95451C772D3C4777AC26A204685F11862"/>
    <w:rsid w:val="00FF46F9"/>
    <w:rPr>
      <w:rFonts w:eastAsiaTheme="minorHAnsi"/>
    </w:rPr>
  </w:style>
  <w:style w:type="paragraph" w:customStyle="1" w:styleId="B9ABDBD51F204C9E8C7DB94AB400AA3F7">
    <w:name w:val="B9ABDBD51F204C9E8C7DB94AB400AA3F7"/>
    <w:rsid w:val="00FF46F9"/>
    <w:rPr>
      <w:rFonts w:eastAsiaTheme="minorHAnsi"/>
    </w:rPr>
  </w:style>
  <w:style w:type="paragraph" w:customStyle="1" w:styleId="428841A5030242EE8EB74C164DD3221E7">
    <w:name w:val="428841A5030242EE8EB74C164DD3221E7"/>
    <w:rsid w:val="00FF46F9"/>
    <w:rPr>
      <w:rFonts w:eastAsiaTheme="minorHAnsi"/>
    </w:rPr>
  </w:style>
  <w:style w:type="paragraph" w:customStyle="1" w:styleId="0735DCABD44D44768CA9CD8D89C8E1091">
    <w:name w:val="0735DCABD44D44768CA9CD8D89C8E1091"/>
    <w:rsid w:val="00FF46F9"/>
    <w:rPr>
      <w:rFonts w:eastAsiaTheme="minorHAnsi"/>
    </w:rPr>
  </w:style>
  <w:style w:type="paragraph" w:customStyle="1" w:styleId="B473731F20324C97A0FD53A42FAD0B8C7">
    <w:name w:val="B473731F20324C97A0FD53A42FAD0B8C7"/>
    <w:rsid w:val="00FF46F9"/>
    <w:pPr>
      <w:ind w:left="720"/>
      <w:contextualSpacing/>
    </w:pPr>
    <w:rPr>
      <w:rFonts w:eastAsiaTheme="minorHAnsi"/>
    </w:rPr>
  </w:style>
  <w:style w:type="paragraph" w:customStyle="1" w:styleId="0DBB40CD84E2469A8F5E65C13D7DFD817">
    <w:name w:val="0DBB40CD84E2469A8F5E65C13D7DFD817"/>
    <w:rsid w:val="00FF46F9"/>
    <w:pPr>
      <w:ind w:left="720"/>
      <w:contextualSpacing/>
    </w:pPr>
    <w:rPr>
      <w:rFonts w:eastAsiaTheme="minorHAnsi"/>
    </w:rPr>
  </w:style>
  <w:style w:type="paragraph" w:customStyle="1" w:styleId="9F36D937F0114916B0FD42BDAA47A8FA7">
    <w:name w:val="9F36D937F0114916B0FD42BDAA47A8FA7"/>
    <w:rsid w:val="00FF46F9"/>
    <w:pPr>
      <w:ind w:left="720"/>
      <w:contextualSpacing/>
    </w:pPr>
    <w:rPr>
      <w:rFonts w:eastAsiaTheme="minorHAnsi"/>
    </w:rPr>
  </w:style>
  <w:style w:type="paragraph" w:customStyle="1" w:styleId="52C99AE6E4484566BA1AF2F6BE5945387">
    <w:name w:val="52C99AE6E4484566BA1AF2F6BE5945387"/>
    <w:rsid w:val="00FF46F9"/>
    <w:pPr>
      <w:ind w:left="720"/>
      <w:contextualSpacing/>
    </w:pPr>
    <w:rPr>
      <w:rFonts w:eastAsiaTheme="minorHAnsi"/>
    </w:rPr>
  </w:style>
  <w:style w:type="paragraph" w:customStyle="1" w:styleId="CD152F822A1F4048914EF06626CE22437">
    <w:name w:val="CD152F822A1F4048914EF06626CE22437"/>
    <w:rsid w:val="00FF46F9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670C0-0D38-45C6-94EB-5AFEE4C0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Missouri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ndy Havnen</cp:lastModifiedBy>
  <cp:revision>12</cp:revision>
  <dcterms:created xsi:type="dcterms:W3CDTF">2020-05-04T14:32:00Z</dcterms:created>
  <dcterms:modified xsi:type="dcterms:W3CDTF">2020-06-18T21:13:00Z</dcterms:modified>
</cp:coreProperties>
</file>